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6" w:rsidRPr="00501691" w:rsidRDefault="009239C6" w:rsidP="009239C6">
      <w:pPr>
        <w:ind w:firstLine="600"/>
        <w:jc w:val="center"/>
        <w:rPr>
          <w:b/>
          <w:bCs/>
          <w:sz w:val="24"/>
          <w:szCs w:val="24"/>
        </w:rPr>
      </w:pPr>
      <w:r w:rsidRPr="00501691">
        <w:rPr>
          <w:b/>
          <w:bCs/>
          <w:sz w:val="24"/>
          <w:szCs w:val="24"/>
        </w:rPr>
        <w:t xml:space="preserve">ДОГОВОР </w:t>
      </w:r>
    </w:p>
    <w:p w:rsidR="009239C6" w:rsidRPr="00501691" w:rsidRDefault="009239C6" w:rsidP="009239C6">
      <w:pPr>
        <w:pStyle w:val="2"/>
      </w:pPr>
      <w:r w:rsidRPr="00501691">
        <w:t>на оказание услуг</w:t>
      </w:r>
    </w:p>
    <w:p w:rsidR="009239C6" w:rsidRDefault="009239C6" w:rsidP="009239C6">
      <w:pPr>
        <w:ind w:firstLine="600"/>
        <w:rPr>
          <w:sz w:val="24"/>
          <w:szCs w:val="24"/>
        </w:rPr>
      </w:pPr>
    </w:p>
    <w:p w:rsidR="009239C6" w:rsidRPr="00B769EB" w:rsidRDefault="009239C6" w:rsidP="009239C6">
      <w:pPr>
        <w:ind w:firstLine="567"/>
        <w:jc w:val="both"/>
        <w:rPr>
          <w:sz w:val="24"/>
          <w:szCs w:val="24"/>
        </w:rPr>
      </w:pPr>
    </w:p>
    <w:p w:rsidR="00DD5FA8" w:rsidRDefault="00B769EB" w:rsidP="00DD5FA8">
      <w:pPr>
        <w:ind w:firstLine="567"/>
        <w:rPr>
          <w:sz w:val="24"/>
          <w:szCs w:val="24"/>
        </w:rPr>
      </w:pPr>
      <w:r w:rsidRPr="00B769EB">
        <w:rPr>
          <w:sz w:val="24"/>
          <w:szCs w:val="24"/>
        </w:rPr>
        <w:t xml:space="preserve">г. Москва                                                                                  </w:t>
      </w:r>
      <w:r w:rsidRPr="00B769EB">
        <w:rPr>
          <w:sz w:val="24"/>
          <w:szCs w:val="24"/>
        </w:rPr>
        <w:tab/>
      </w:r>
      <w:r w:rsidR="00DD5FA8">
        <w:rPr>
          <w:sz w:val="24"/>
          <w:szCs w:val="24"/>
        </w:rPr>
        <w:t xml:space="preserve">«___» __________ </w:t>
      </w:r>
      <w:proofErr w:type="gramStart"/>
      <w:r w:rsidR="00DD5FA8" w:rsidRPr="00B769EB">
        <w:rPr>
          <w:sz w:val="24"/>
          <w:szCs w:val="24"/>
        </w:rPr>
        <w:t>20</w:t>
      </w:r>
      <w:r w:rsidR="00DD5FA8">
        <w:rPr>
          <w:sz w:val="24"/>
          <w:szCs w:val="24"/>
        </w:rPr>
        <w:t>2</w:t>
      </w:r>
      <w:r w:rsidR="00C72D03" w:rsidRPr="00105792">
        <w:rPr>
          <w:sz w:val="24"/>
          <w:szCs w:val="24"/>
        </w:rPr>
        <w:t xml:space="preserve"> </w:t>
      </w:r>
      <w:r w:rsidR="00DD5FA8" w:rsidRPr="00B769EB">
        <w:rPr>
          <w:sz w:val="24"/>
          <w:szCs w:val="24"/>
        </w:rPr>
        <w:t xml:space="preserve"> г.</w:t>
      </w:r>
      <w:proofErr w:type="gramEnd"/>
    </w:p>
    <w:p w:rsidR="00DD5FA8" w:rsidRPr="00B769EB" w:rsidRDefault="00DD5FA8" w:rsidP="00DD5FA8">
      <w:pPr>
        <w:ind w:firstLine="567"/>
        <w:rPr>
          <w:sz w:val="24"/>
          <w:szCs w:val="24"/>
        </w:rPr>
      </w:pPr>
    </w:p>
    <w:p w:rsidR="006A5B4D" w:rsidRPr="00823CDA" w:rsidRDefault="00623333" w:rsidP="006549F7">
      <w:pPr>
        <w:ind w:firstLine="567"/>
        <w:rPr>
          <w:sz w:val="24"/>
          <w:szCs w:val="24"/>
        </w:rPr>
      </w:pPr>
      <w:r w:rsidRPr="00105792">
        <w:rPr>
          <w:sz w:val="24"/>
          <w:szCs w:val="24"/>
        </w:rPr>
        <w:t>Общество с огран</w:t>
      </w:r>
      <w:r w:rsidR="00CB2CB4" w:rsidRPr="00105792">
        <w:rPr>
          <w:sz w:val="24"/>
          <w:szCs w:val="24"/>
        </w:rPr>
        <w:t>иченной ответственностью "МЕРКУРИЙ ПЛЮС</w:t>
      </w:r>
      <w:r w:rsidRPr="00105792">
        <w:rPr>
          <w:sz w:val="24"/>
          <w:szCs w:val="24"/>
        </w:rPr>
        <w:t>"</w:t>
      </w:r>
      <w:r w:rsidR="00B769EB" w:rsidRPr="00105792">
        <w:rPr>
          <w:sz w:val="24"/>
          <w:szCs w:val="24"/>
        </w:rPr>
        <w:t>, именуемое в дальнейшем «</w:t>
      </w:r>
      <w:r w:rsidR="003C1219" w:rsidRPr="00105792">
        <w:rPr>
          <w:sz w:val="24"/>
          <w:szCs w:val="24"/>
        </w:rPr>
        <w:t>Заказчик</w:t>
      </w:r>
      <w:r w:rsidR="00B769EB" w:rsidRPr="00105792">
        <w:rPr>
          <w:sz w:val="24"/>
          <w:szCs w:val="24"/>
        </w:rPr>
        <w:t>», в лице</w:t>
      </w:r>
      <w:r w:rsidR="0076225F" w:rsidRPr="00105792">
        <w:rPr>
          <w:sz w:val="24"/>
          <w:szCs w:val="24"/>
        </w:rPr>
        <w:t xml:space="preserve"> Генерального директора</w:t>
      </w:r>
      <w:r w:rsidR="00CB2CB4" w:rsidRPr="00105792">
        <w:rPr>
          <w:sz w:val="24"/>
          <w:szCs w:val="24"/>
        </w:rPr>
        <w:t xml:space="preserve"> Стратилатова С.С</w:t>
      </w:r>
      <w:r w:rsidR="006549F7" w:rsidRPr="00105792">
        <w:rPr>
          <w:sz w:val="24"/>
          <w:szCs w:val="24"/>
        </w:rPr>
        <w:t>.</w:t>
      </w:r>
      <w:r w:rsidR="00B769EB" w:rsidRPr="00823CDA">
        <w:rPr>
          <w:sz w:val="24"/>
          <w:szCs w:val="24"/>
        </w:rPr>
        <w:t xml:space="preserve">, действующего на основании </w:t>
      </w:r>
      <w:r w:rsidR="001E33BF" w:rsidRPr="00823CDA">
        <w:rPr>
          <w:sz w:val="24"/>
          <w:szCs w:val="24"/>
        </w:rPr>
        <w:t>Устава</w:t>
      </w:r>
      <w:r w:rsidR="00B769EB" w:rsidRPr="00823CDA">
        <w:rPr>
          <w:sz w:val="24"/>
          <w:szCs w:val="24"/>
        </w:rPr>
        <w:t>, с одной стороны, и</w:t>
      </w:r>
      <w:r w:rsidR="00CB2CB4">
        <w:rPr>
          <w:sz w:val="24"/>
          <w:szCs w:val="24"/>
        </w:rPr>
        <w:t xml:space="preserve"> </w:t>
      </w:r>
      <w:r w:rsidR="00105792" w:rsidRPr="001A32C3">
        <w:rPr>
          <w:sz w:val="24"/>
          <w:szCs w:val="24"/>
          <w:highlight w:val="yellow"/>
        </w:rPr>
        <w:t>{{</w:t>
      </w:r>
      <w:r w:rsidR="00105792" w:rsidRPr="001A32C3">
        <w:rPr>
          <w:sz w:val="24"/>
          <w:szCs w:val="24"/>
          <w:highlight w:val="yellow"/>
          <w:lang w:val="en-US"/>
        </w:rPr>
        <w:t>employee</w:t>
      </w:r>
      <w:r w:rsidR="00105792" w:rsidRPr="001A32C3">
        <w:rPr>
          <w:sz w:val="24"/>
          <w:szCs w:val="24"/>
          <w:highlight w:val="yellow"/>
        </w:rPr>
        <w:t>_</w:t>
      </w:r>
      <w:r w:rsidR="00105792" w:rsidRPr="001A32C3">
        <w:rPr>
          <w:sz w:val="24"/>
          <w:szCs w:val="24"/>
          <w:highlight w:val="yellow"/>
          <w:lang w:val="en-US"/>
        </w:rPr>
        <w:t>full</w:t>
      </w:r>
      <w:r w:rsidR="00105792" w:rsidRPr="001A32C3">
        <w:rPr>
          <w:sz w:val="24"/>
          <w:szCs w:val="24"/>
          <w:highlight w:val="yellow"/>
        </w:rPr>
        <w:t>_</w:t>
      </w:r>
      <w:r w:rsidR="00105792" w:rsidRPr="001A32C3">
        <w:rPr>
          <w:sz w:val="24"/>
          <w:szCs w:val="24"/>
          <w:highlight w:val="yellow"/>
          <w:lang w:val="en-US"/>
        </w:rPr>
        <w:t>name</w:t>
      </w:r>
      <w:r w:rsidR="00105792" w:rsidRPr="001A32C3">
        <w:rPr>
          <w:sz w:val="24"/>
          <w:szCs w:val="24"/>
          <w:highlight w:val="yellow"/>
        </w:rPr>
        <w:t>}}</w:t>
      </w:r>
      <w:bookmarkStart w:id="0" w:name="_GoBack"/>
      <w:bookmarkEnd w:id="0"/>
      <w:r w:rsidR="004065EB" w:rsidRPr="00823CDA">
        <w:rPr>
          <w:sz w:val="24"/>
          <w:szCs w:val="24"/>
        </w:rPr>
        <w:t>, именуемый</w:t>
      </w:r>
      <w:r w:rsidR="007B4397" w:rsidRPr="00823CDA">
        <w:rPr>
          <w:sz w:val="24"/>
          <w:szCs w:val="24"/>
        </w:rPr>
        <w:t>(</w:t>
      </w:r>
      <w:proofErr w:type="spellStart"/>
      <w:r w:rsidR="006A5B4D" w:rsidRPr="00823CDA">
        <w:rPr>
          <w:sz w:val="24"/>
          <w:szCs w:val="24"/>
        </w:rPr>
        <w:t>ая</w:t>
      </w:r>
      <w:proofErr w:type="spellEnd"/>
      <w:r w:rsidR="007B4397" w:rsidRPr="00823CDA">
        <w:rPr>
          <w:sz w:val="24"/>
          <w:szCs w:val="24"/>
        </w:rPr>
        <w:t>)</w:t>
      </w:r>
      <w:r w:rsidR="00B769EB" w:rsidRPr="00823CDA">
        <w:rPr>
          <w:sz w:val="24"/>
          <w:szCs w:val="24"/>
        </w:rPr>
        <w:t>в дальнейшем «</w:t>
      </w:r>
      <w:r w:rsidR="004065EB" w:rsidRPr="00823CDA">
        <w:rPr>
          <w:sz w:val="24"/>
          <w:szCs w:val="24"/>
        </w:rPr>
        <w:t>Исполнитель,</w:t>
      </w:r>
      <w:r w:rsidR="00105792" w:rsidRPr="00105792">
        <w:rPr>
          <w:sz w:val="24"/>
          <w:szCs w:val="24"/>
        </w:rPr>
        <w:t xml:space="preserve"> </w:t>
      </w:r>
      <w:r w:rsidR="00B769EB" w:rsidRPr="00823CDA">
        <w:rPr>
          <w:sz w:val="24"/>
          <w:szCs w:val="24"/>
        </w:rPr>
        <w:t>с другой стороны, заключили настоящий Договор о нижеследующем:</w:t>
      </w:r>
    </w:p>
    <w:p w:rsidR="00367550" w:rsidRPr="00823CDA" w:rsidRDefault="009239C6" w:rsidP="00EF317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1. </w:t>
      </w:r>
      <w:r w:rsidR="00FA2319" w:rsidRPr="00823CDA">
        <w:rPr>
          <w:sz w:val="24"/>
          <w:szCs w:val="24"/>
        </w:rPr>
        <w:t xml:space="preserve">Заказчик поручает, а Исполнитель принимает на </w:t>
      </w:r>
      <w:r w:rsidR="008F3306" w:rsidRPr="00823CDA">
        <w:rPr>
          <w:sz w:val="24"/>
          <w:szCs w:val="24"/>
        </w:rPr>
        <w:t xml:space="preserve">себя обязательства </w:t>
      </w:r>
      <w:r w:rsidR="00FA2319" w:rsidRPr="00823CDA">
        <w:rPr>
          <w:sz w:val="24"/>
          <w:szCs w:val="24"/>
        </w:rPr>
        <w:t xml:space="preserve">выполнение комплекса работ на кухне на объекте, </w:t>
      </w:r>
      <w:r w:rsidR="00FA2319" w:rsidRPr="00105792">
        <w:rPr>
          <w:bCs/>
          <w:sz w:val="24"/>
          <w:szCs w:val="24"/>
        </w:rPr>
        <w:t>расположенного по адресу</w:t>
      </w:r>
      <w:r w:rsidR="00FA2319" w:rsidRPr="00105792">
        <w:rPr>
          <w:sz w:val="24"/>
          <w:szCs w:val="24"/>
        </w:rPr>
        <w:t>:</w:t>
      </w:r>
      <w:r w:rsidR="00105792" w:rsidRPr="00105792">
        <w:rPr>
          <w:sz w:val="24"/>
          <w:szCs w:val="24"/>
          <w:highlight w:val="yellow"/>
        </w:rPr>
        <w:t xml:space="preserve"> </w:t>
      </w:r>
      <w:r w:rsidR="00105792" w:rsidRPr="00EF28F2">
        <w:rPr>
          <w:sz w:val="24"/>
          <w:szCs w:val="24"/>
          <w:highlight w:val="yellow"/>
        </w:rPr>
        <w:t>{{</w:t>
      </w:r>
      <w:proofErr w:type="spellStart"/>
      <w:r w:rsidR="00105792" w:rsidRPr="00EF28F2">
        <w:rPr>
          <w:sz w:val="24"/>
          <w:szCs w:val="24"/>
          <w:highlight w:val="yellow"/>
        </w:rPr>
        <w:t>employee_work_place</w:t>
      </w:r>
      <w:proofErr w:type="spellEnd"/>
      <w:r w:rsidR="00105792" w:rsidRPr="00EF28F2">
        <w:rPr>
          <w:sz w:val="24"/>
          <w:szCs w:val="24"/>
          <w:highlight w:val="yellow"/>
        </w:rPr>
        <w:t>}}</w:t>
      </w:r>
      <w:r w:rsidR="00BD0714" w:rsidRPr="00823CDA">
        <w:rPr>
          <w:sz w:val="24"/>
          <w:szCs w:val="24"/>
        </w:rPr>
        <w:t xml:space="preserve">, </w:t>
      </w:r>
      <w:r w:rsidRPr="00823CDA">
        <w:rPr>
          <w:sz w:val="24"/>
          <w:szCs w:val="24"/>
        </w:rPr>
        <w:t xml:space="preserve">а </w:t>
      </w:r>
      <w:r w:rsidR="003C1219" w:rsidRPr="00823CDA">
        <w:rPr>
          <w:sz w:val="24"/>
          <w:szCs w:val="24"/>
        </w:rPr>
        <w:t>Заказчик</w:t>
      </w:r>
      <w:r w:rsidR="00213F75">
        <w:rPr>
          <w:sz w:val="24"/>
          <w:szCs w:val="24"/>
        </w:rPr>
        <w:t xml:space="preserve"> </w:t>
      </w:r>
      <w:r w:rsidR="004065EB" w:rsidRPr="00823CDA">
        <w:rPr>
          <w:sz w:val="24"/>
          <w:szCs w:val="24"/>
        </w:rPr>
        <w:t>обязуется оплатить</w:t>
      </w:r>
      <w:r w:rsidR="00105792" w:rsidRPr="00105792">
        <w:rPr>
          <w:sz w:val="24"/>
          <w:szCs w:val="24"/>
        </w:rPr>
        <w:t xml:space="preserve"> </w:t>
      </w:r>
      <w:r w:rsidR="004065EB" w:rsidRPr="00823CDA">
        <w:rPr>
          <w:sz w:val="24"/>
          <w:szCs w:val="24"/>
        </w:rPr>
        <w:t>услуги Исполнителя</w:t>
      </w:r>
      <w:r w:rsidR="00105792" w:rsidRPr="00105792">
        <w:rPr>
          <w:sz w:val="24"/>
          <w:szCs w:val="24"/>
        </w:rPr>
        <w:t xml:space="preserve"> </w:t>
      </w:r>
      <w:r w:rsidRPr="00823CDA">
        <w:rPr>
          <w:sz w:val="24"/>
          <w:szCs w:val="24"/>
        </w:rPr>
        <w:t>в соответствии с п. 3 настоящего Договора.</w:t>
      </w:r>
    </w:p>
    <w:p w:rsidR="009239C6" w:rsidRPr="00823CDA" w:rsidRDefault="00367550" w:rsidP="00EF3176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Стороны пришли к соглашению об обязательном прохождении исполнителем обучения по работе на </w:t>
      </w:r>
      <w:r w:rsidR="00081D61" w:rsidRPr="00823CDA">
        <w:rPr>
          <w:sz w:val="24"/>
          <w:szCs w:val="24"/>
        </w:rPr>
        <w:t>объекте</w:t>
      </w:r>
      <w:r w:rsidRPr="00823CDA">
        <w:rPr>
          <w:sz w:val="24"/>
          <w:szCs w:val="24"/>
        </w:rPr>
        <w:t>, без допуска в производственные зоны.</w:t>
      </w:r>
    </w:p>
    <w:p w:rsidR="009239C6" w:rsidRPr="00823CDA" w:rsidRDefault="009239C6" w:rsidP="00EF3176">
      <w:pPr>
        <w:tabs>
          <w:tab w:val="left" w:pos="709"/>
        </w:tabs>
        <w:suppressAutoHyphens/>
        <w:jc w:val="both"/>
        <w:textAlignment w:val="baseline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 xml:space="preserve">2. </w:t>
      </w:r>
      <w:r w:rsidR="003C1219" w:rsidRPr="00823CDA">
        <w:rPr>
          <w:sz w:val="24"/>
          <w:szCs w:val="24"/>
        </w:rPr>
        <w:t>Заказчик</w:t>
      </w:r>
      <w:r w:rsidRPr="00823CDA">
        <w:rPr>
          <w:sz w:val="24"/>
          <w:szCs w:val="24"/>
        </w:rPr>
        <w:t xml:space="preserve"> вправе заключать с третьими лицами договоры на оказание услуг на совершение действий, указанных в п.1. настоящего Договора, в течение всего срока действия настоящего Договора. </w:t>
      </w:r>
    </w:p>
    <w:p w:rsidR="009239C6" w:rsidRDefault="009239C6" w:rsidP="0076018E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 xml:space="preserve">3. За услуги, определенные п.1 настоящего Договора, </w:t>
      </w:r>
      <w:r w:rsidR="004065EB" w:rsidRPr="00823CDA">
        <w:rPr>
          <w:sz w:val="24"/>
          <w:szCs w:val="24"/>
        </w:rPr>
        <w:t>Заказчик уплачивает</w:t>
      </w:r>
      <w:r w:rsidR="00105792" w:rsidRPr="00105792">
        <w:rPr>
          <w:sz w:val="24"/>
          <w:szCs w:val="24"/>
        </w:rPr>
        <w:t xml:space="preserve"> </w:t>
      </w:r>
      <w:r w:rsidR="006A5B4D" w:rsidRPr="00823CDA">
        <w:rPr>
          <w:sz w:val="24"/>
          <w:szCs w:val="24"/>
        </w:rPr>
        <w:t>Исполнителю</w:t>
      </w:r>
      <w:r w:rsidR="00105792" w:rsidRPr="00105792">
        <w:rPr>
          <w:sz w:val="24"/>
          <w:szCs w:val="24"/>
        </w:rPr>
        <w:t xml:space="preserve"> </w:t>
      </w:r>
      <w:r w:rsidR="00FA2319" w:rsidRPr="00823CDA">
        <w:rPr>
          <w:sz w:val="24"/>
          <w:szCs w:val="24"/>
        </w:rPr>
        <w:t xml:space="preserve">вознаграждение в размере </w:t>
      </w:r>
      <w:r w:rsidR="00105792" w:rsidRPr="00872B96">
        <w:rPr>
          <w:sz w:val="24"/>
          <w:szCs w:val="24"/>
          <w:highlight w:val="yellow"/>
        </w:rPr>
        <w:t>{{</w:t>
      </w:r>
      <w:proofErr w:type="spellStart"/>
      <w:r w:rsidR="00105792" w:rsidRPr="00872B96">
        <w:rPr>
          <w:sz w:val="24"/>
          <w:szCs w:val="24"/>
          <w:highlight w:val="yellow"/>
        </w:rPr>
        <w:t>tariff</w:t>
      </w:r>
      <w:proofErr w:type="spellEnd"/>
      <w:r w:rsidR="00105792" w:rsidRPr="00872B96">
        <w:rPr>
          <w:sz w:val="24"/>
          <w:szCs w:val="24"/>
          <w:highlight w:val="yellow"/>
        </w:rPr>
        <w:t>}}</w:t>
      </w:r>
      <w:r w:rsidR="00105792" w:rsidRPr="00823CDA">
        <w:rPr>
          <w:sz w:val="24"/>
          <w:szCs w:val="24"/>
        </w:rPr>
        <w:t xml:space="preserve"> руб.  (</w:t>
      </w:r>
      <w:r w:rsidR="00105792" w:rsidRPr="00872B96">
        <w:rPr>
          <w:sz w:val="24"/>
          <w:szCs w:val="24"/>
          <w:highlight w:val="yellow"/>
        </w:rPr>
        <w:t>{{</w:t>
      </w:r>
      <w:proofErr w:type="spellStart"/>
      <w:r w:rsidR="00105792" w:rsidRPr="00872B96">
        <w:rPr>
          <w:sz w:val="24"/>
          <w:szCs w:val="24"/>
          <w:highlight w:val="yellow"/>
        </w:rPr>
        <w:t>tariff_by_words</w:t>
      </w:r>
      <w:proofErr w:type="spellEnd"/>
      <w:r w:rsidR="00105792" w:rsidRPr="00872B96">
        <w:rPr>
          <w:sz w:val="24"/>
          <w:szCs w:val="24"/>
          <w:highlight w:val="yellow"/>
        </w:rPr>
        <w:t>}}</w:t>
      </w:r>
      <w:r w:rsidR="00105792" w:rsidRPr="00823CDA">
        <w:rPr>
          <w:sz w:val="24"/>
          <w:szCs w:val="24"/>
        </w:rPr>
        <w:t>)</w:t>
      </w:r>
      <w:r w:rsidR="00105792">
        <w:rPr>
          <w:sz w:val="24"/>
          <w:szCs w:val="24"/>
          <w:lang w:val="en-US"/>
        </w:rPr>
        <w:t xml:space="preserve"> </w:t>
      </w:r>
      <w:r w:rsidR="00967150" w:rsidRPr="00823CDA">
        <w:rPr>
          <w:sz w:val="24"/>
          <w:szCs w:val="24"/>
        </w:rPr>
        <w:t>за час</w:t>
      </w:r>
      <w:r w:rsidR="00587A0C" w:rsidRPr="00823CDA">
        <w:rPr>
          <w:sz w:val="24"/>
          <w:szCs w:val="24"/>
        </w:rPr>
        <w:t xml:space="preserve"> работы</w:t>
      </w:r>
      <w:r w:rsidR="00054034" w:rsidRPr="00823CDA">
        <w:rPr>
          <w:sz w:val="24"/>
          <w:szCs w:val="24"/>
        </w:rPr>
        <w:t xml:space="preserve">. </w:t>
      </w:r>
      <w:r w:rsidR="00C72149" w:rsidRPr="00823CDA">
        <w:rPr>
          <w:sz w:val="24"/>
          <w:szCs w:val="24"/>
        </w:rPr>
        <w:t xml:space="preserve">Указанная сумма не включает сумму </w:t>
      </w:r>
      <w:r w:rsidR="004065EB" w:rsidRPr="00823CDA">
        <w:rPr>
          <w:sz w:val="24"/>
          <w:szCs w:val="24"/>
        </w:rPr>
        <w:t>налогов,</w:t>
      </w:r>
      <w:r w:rsidR="00C72149" w:rsidRPr="00823CDA">
        <w:rPr>
          <w:sz w:val="24"/>
          <w:szCs w:val="24"/>
        </w:rPr>
        <w:t xml:space="preserve"> подлежащих уплате </w:t>
      </w:r>
      <w:r w:rsidR="006A5B4D" w:rsidRPr="00823CDA">
        <w:rPr>
          <w:sz w:val="24"/>
          <w:szCs w:val="24"/>
        </w:rPr>
        <w:t>в бюджет в соответствии с действующим законодательством РФ.</w:t>
      </w:r>
      <w:r w:rsidR="002C7DD1" w:rsidRPr="00823CDA">
        <w:rPr>
          <w:sz w:val="24"/>
          <w:szCs w:val="24"/>
        </w:rPr>
        <w:t xml:space="preserve">В течение 3 (трех) рабочих дней с даты подписания </w:t>
      </w:r>
      <w:r w:rsidR="00DF424A" w:rsidRPr="00823CDA">
        <w:rPr>
          <w:sz w:val="24"/>
          <w:szCs w:val="24"/>
        </w:rPr>
        <w:t xml:space="preserve">Акта об оказанных услугах </w:t>
      </w:r>
      <w:r w:rsidR="003C1219" w:rsidRPr="00823CDA">
        <w:rPr>
          <w:sz w:val="24"/>
          <w:szCs w:val="24"/>
        </w:rPr>
        <w:t>Заказчик</w:t>
      </w:r>
      <w:r w:rsidR="002C7DD1" w:rsidRPr="00823CDA">
        <w:rPr>
          <w:sz w:val="24"/>
          <w:szCs w:val="24"/>
        </w:rPr>
        <w:t xml:space="preserve"> осуществляет платеж </w:t>
      </w:r>
      <w:r w:rsidR="00DF424A" w:rsidRPr="00823CDA">
        <w:rPr>
          <w:sz w:val="24"/>
          <w:szCs w:val="24"/>
        </w:rPr>
        <w:t>с</w:t>
      </w:r>
      <w:r w:rsidR="006735F5" w:rsidRPr="00823CDA">
        <w:rPr>
          <w:sz w:val="24"/>
          <w:szCs w:val="24"/>
        </w:rPr>
        <w:t>уммы подлежащей уплате.</w:t>
      </w:r>
    </w:p>
    <w:p w:rsidR="00FA2319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4. </w:t>
      </w:r>
      <w:r w:rsidR="00E66ED3">
        <w:rPr>
          <w:sz w:val="24"/>
          <w:szCs w:val="24"/>
        </w:rPr>
        <w:t xml:space="preserve">Исполнитель </w:t>
      </w:r>
      <w:r w:rsidR="00FA2319">
        <w:rPr>
          <w:sz w:val="24"/>
          <w:szCs w:val="24"/>
        </w:rPr>
        <w:t xml:space="preserve">не </w:t>
      </w:r>
      <w:r w:rsidRPr="00501691">
        <w:rPr>
          <w:sz w:val="24"/>
          <w:szCs w:val="24"/>
        </w:rPr>
        <w:t xml:space="preserve">вправе для исполнения своих обязательств по настоящему Договору, привлекать третьих лиц, </w:t>
      </w:r>
      <w:r w:rsidR="00FA2319">
        <w:rPr>
          <w:sz w:val="24"/>
          <w:szCs w:val="24"/>
        </w:rPr>
        <w:t>и обязуется оказать услуги лично</w:t>
      </w:r>
      <w:r w:rsidRPr="00501691">
        <w:rPr>
          <w:sz w:val="24"/>
          <w:szCs w:val="24"/>
        </w:rPr>
        <w:t xml:space="preserve">.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5. Исполнитель обязан: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>.1.</w:t>
      </w:r>
      <w:r w:rsidR="004065EB" w:rsidRPr="009C2AAD">
        <w:rPr>
          <w:sz w:val="24"/>
          <w:szCs w:val="24"/>
        </w:rPr>
        <w:t>1. Оказать</w:t>
      </w:r>
      <w:r w:rsidRPr="009C2AAD">
        <w:rPr>
          <w:sz w:val="24"/>
          <w:szCs w:val="24"/>
        </w:rPr>
        <w:t xml:space="preserve"> Услуги с надлежащим качеством.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2. Оказать Услуги в полном объеме </w:t>
      </w:r>
      <w:r w:rsidR="00E06947">
        <w:rPr>
          <w:sz w:val="24"/>
          <w:szCs w:val="24"/>
        </w:rPr>
        <w:t xml:space="preserve">и </w:t>
      </w:r>
      <w:r w:rsidR="004065EB">
        <w:rPr>
          <w:sz w:val="24"/>
          <w:szCs w:val="24"/>
        </w:rPr>
        <w:t>в срок,</w:t>
      </w:r>
      <w:r w:rsidR="00E06947">
        <w:rPr>
          <w:sz w:val="24"/>
          <w:szCs w:val="24"/>
        </w:rPr>
        <w:t xml:space="preserve"> согласованный сторонами</w:t>
      </w:r>
      <w:r w:rsidRPr="009C2AAD">
        <w:rPr>
          <w:sz w:val="24"/>
          <w:szCs w:val="24"/>
        </w:rPr>
        <w:t>.</w:t>
      </w:r>
    </w:p>
    <w:p w:rsid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3. Безвозмездно </w:t>
      </w:r>
      <w:r>
        <w:rPr>
          <w:sz w:val="24"/>
          <w:szCs w:val="24"/>
        </w:rPr>
        <w:t xml:space="preserve">в течение одного дня </w:t>
      </w:r>
      <w:r w:rsidRPr="009C2AAD">
        <w:rPr>
          <w:sz w:val="24"/>
          <w:szCs w:val="24"/>
        </w:rPr>
        <w:t>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:rsidR="00367550" w:rsidRDefault="00081D61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4</w:t>
      </w:r>
      <w:r w:rsidR="004065EB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ахождения Исполнителя в производственной зоне без допуска, Заказчик вправе взыскать штраф с Исполнителя в размере 5000 рублей за каждый факт нарушения.</w:t>
      </w:r>
    </w:p>
    <w:p w:rsidR="00921DCA" w:rsidRDefault="009C2AAD" w:rsidP="00081D6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239C6" w:rsidRPr="00501691">
        <w:rPr>
          <w:sz w:val="24"/>
          <w:szCs w:val="24"/>
        </w:rPr>
        <w:t xml:space="preserve">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обязуется передавать </w:t>
      </w:r>
      <w:r w:rsidR="00C733D3">
        <w:rPr>
          <w:sz w:val="24"/>
          <w:szCs w:val="24"/>
        </w:rPr>
        <w:t>Исполнителю</w:t>
      </w:r>
      <w:r w:rsidR="00105792" w:rsidRPr="00105792">
        <w:rPr>
          <w:sz w:val="24"/>
          <w:szCs w:val="24"/>
        </w:rPr>
        <w:t xml:space="preserve"> </w:t>
      </w:r>
      <w:r w:rsidR="00921DCA">
        <w:rPr>
          <w:sz w:val="24"/>
          <w:szCs w:val="24"/>
        </w:rPr>
        <w:t>информацию</w:t>
      </w:r>
      <w:r w:rsidR="009239C6" w:rsidRPr="00501691">
        <w:rPr>
          <w:sz w:val="24"/>
          <w:szCs w:val="24"/>
        </w:rPr>
        <w:t xml:space="preserve">, имеющие отношение к предмету настоящего Договора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7</w:t>
      </w:r>
      <w:r w:rsidR="009239C6" w:rsidRPr="009C2AAD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Заказчик имеет пра</w:t>
      </w:r>
      <w:r>
        <w:rPr>
          <w:sz w:val="24"/>
          <w:szCs w:val="24"/>
        </w:rPr>
        <w:t>во о</w:t>
      </w:r>
      <w:r w:rsidRPr="009C2AAD">
        <w:rPr>
          <w:sz w:val="24"/>
          <w:szCs w:val="24"/>
        </w:rPr>
        <w:t xml:space="preserve">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 </w:t>
      </w:r>
    </w:p>
    <w:p w:rsidR="00351FC4" w:rsidRDefault="009C2AAD" w:rsidP="009239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39C6" w:rsidRPr="00501691">
        <w:rPr>
          <w:sz w:val="24"/>
          <w:szCs w:val="24"/>
        </w:rPr>
        <w:t xml:space="preserve">. </w:t>
      </w:r>
      <w:r w:rsidR="00921DCA">
        <w:rPr>
          <w:sz w:val="24"/>
          <w:szCs w:val="24"/>
        </w:rPr>
        <w:t xml:space="preserve">По результатам оказанных услуг стороны подписывают Акт об оказанных услугах. </w:t>
      </w:r>
      <w:r w:rsidR="00351FC4">
        <w:rPr>
          <w:sz w:val="24"/>
          <w:szCs w:val="24"/>
        </w:rPr>
        <w:t xml:space="preserve">Услуги считаются оказанными в полном объеме с даты </w:t>
      </w:r>
      <w:r w:rsidR="00921DCA">
        <w:rPr>
          <w:sz w:val="24"/>
          <w:szCs w:val="24"/>
        </w:rPr>
        <w:t>подписания Акта об оказанных услугах</w:t>
      </w:r>
      <w:r w:rsidR="00351FC4">
        <w:rPr>
          <w:sz w:val="24"/>
          <w:szCs w:val="24"/>
        </w:rPr>
        <w:t xml:space="preserve">. </w:t>
      </w:r>
    </w:p>
    <w:p w:rsidR="00F26171" w:rsidRPr="00F26171" w:rsidRDefault="00F26171" w:rsidP="00F2617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>Исполнитель несет материальную ответственность за у</w:t>
      </w:r>
      <w:r>
        <w:rPr>
          <w:sz w:val="24"/>
          <w:szCs w:val="24"/>
        </w:rPr>
        <w:t>щерб, причиненный им Заказчику,</w:t>
      </w:r>
      <w:r w:rsidRPr="00F26171">
        <w:rPr>
          <w:sz w:val="24"/>
          <w:szCs w:val="24"/>
        </w:rPr>
        <w:t xml:space="preserve"> его сотрудникам</w:t>
      </w:r>
      <w:r>
        <w:rPr>
          <w:sz w:val="24"/>
          <w:szCs w:val="24"/>
        </w:rPr>
        <w:t xml:space="preserve"> или третьим лицам</w:t>
      </w:r>
      <w:r w:rsidRPr="00F26171">
        <w:rPr>
          <w:sz w:val="24"/>
          <w:szCs w:val="24"/>
        </w:rPr>
        <w:t xml:space="preserve"> в процессе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>, в размере прямых убытков</w:t>
      </w:r>
      <w:r>
        <w:rPr>
          <w:sz w:val="24"/>
          <w:szCs w:val="24"/>
        </w:rPr>
        <w:t xml:space="preserve"> (ущерба)</w:t>
      </w:r>
      <w:r w:rsidRPr="00F26171">
        <w:rPr>
          <w:sz w:val="24"/>
          <w:szCs w:val="24"/>
        </w:rPr>
        <w:t>.</w:t>
      </w:r>
    </w:p>
    <w:p w:rsidR="00F26171" w:rsidRPr="00F26171" w:rsidRDefault="00F26171" w:rsidP="00F261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 xml:space="preserve">Заказчик имеет право в любое время проверить качество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 xml:space="preserve">, и в случае обнаружения отступлений от санитарных норм, предъявить Исполнителю в течение 24 часов письменную рекламацию. Исполнитель  обязан в течение согласованного с </w:t>
      </w:r>
      <w:r>
        <w:rPr>
          <w:sz w:val="24"/>
          <w:szCs w:val="24"/>
        </w:rPr>
        <w:t>Заказчиком</w:t>
      </w:r>
      <w:r w:rsidRPr="00F26171">
        <w:rPr>
          <w:sz w:val="24"/>
          <w:szCs w:val="24"/>
        </w:rPr>
        <w:t xml:space="preserve"> времени за свой счет устранить недостатки.</w:t>
      </w:r>
    </w:p>
    <w:p w:rsidR="009239C6" w:rsidRPr="00501691" w:rsidRDefault="002C2B7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351FC4">
        <w:rPr>
          <w:sz w:val="24"/>
          <w:szCs w:val="24"/>
        </w:rPr>
        <w:t xml:space="preserve">. </w:t>
      </w:r>
      <w:r w:rsidR="009239C6" w:rsidRPr="00501691">
        <w:rPr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подлежат рассмотрению в </w:t>
      </w:r>
      <w:r w:rsidR="006735F5">
        <w:rPr>
          <w:sz w:val="24"/>
          <w:szCs w:val="24"/>
        </w:rPr>
        <w:t>суде по месту нахождения истца</w:t>
      </w:r>
      <w:r w:rsidR="009239C6" w:rsidRPr="00501691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239C6" w:rsidRPr="00823CDA" w:rsidRDefault="009C2AAD" w:rsidP="009C2AAD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2</w:t>
      </w:r>
      <w:r w:rsidR="009239C6" w:rsidRPr="00501691">
        <w:rPr>
          <w:sz w:val="24"/>
          <w:szCs w:val="24"/>
        </w:rPr>
        <w:t xml:space="preserve">. Стороны обязуются соблюдать условия конфиденциальности как в отношении условий настоящего Договора, дополнительных соглашений, так и в отношении любой другой информации, предоставляемой ими друг другу, или ставшей им известной в ходе исполнения </w:t>
      </w:r>
      <w:r w:rsidR="009239C6" w:rsidRPr="00501691">
        <w:rPr>
          <w:sz w:val="24"/>
          <w:szCs w:val="24"/>
        </w:rPr>
        <w:lastRenderedPageBreak/>
        <w:t xml:space="preserve">настоящего договора. Любая передача таких сведений третьим лицам допускается только с </w:t>
      </w:r>
      <w:r w:rsidR="009239C6" w:rsidRPr="00823CDA">
        <w:rPr>
          <w:sz w:val="24"/>
          <w:szCs w:val="24"/>
        </w:rPr>
        <w:t>обоюдного согласия сторон.</w:t>
      </w:r>
    </w:p>
    <w:p w:rsidR="009239C6" w:rsidRPr="00823CDA" w:rsidRDefault="009239C6" w:rsidP="00105792">
      <w:pPr>
        <w:ind w:firstLine="567"/>
        <w:jc w:val="both"/>
        <w:rPr>
          <w:sz w:val="24"/>
          <w:szCs w:val="24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3</w:t>
      </w:r>
      <w:r w:rsidRPr="00823CDA">
        <w:rPr>
          <w:sz w:val="24"/>
          <w:szCs w:val="24"/>
        </w:rPr>
        <w:t>. Настоящий Договор вступает в силу с момента его подписания сторонами</w:t>
      </w:r>
      <w:r w:rsidR="009C2AAD" w:rsidRPr="00823CDA">
        <w:rPr>
          <w:sz w:val="24"/>
          <w:szCs w:val="24"/>
        </w:rPr>
        <w:t xml:space="preserve"> и действует до </w:t>
      </w:r>
      <w:r w:rsidR="00105792" w:rsidRPr="00872B96">
        <w:rPr>
          <w:sz w:val="24"/>
          <w:szCs w:val="24"/>
          <w:highlight w:val="yellow"/>
        </w:rPr>
        <w:t>{{</w:t>
      </w:r>
      <w:proofErr w:type="spellStart"/>
      <w:r w:rsidR="00105792" w:rsidRPr="00872B96">
        <w:rPr>
          <w:sz w:val="24"/>
          <w:szCs w:val="24"/>
          <w:highlight w:val="yellow"/>
        </w:rPr>
        <w:t>end_date</w:t>
      </w:r>
      <w:proofErr w:type="spellEnd"/>
      <w:r w:rsidR="00105792" w:rsidRPr="00872B96">
        <w:rPr>
          <w:sz w:val="24"/>
          <w:szCs w:val="24"/>
          <w:highlight w:val="yellow"/>
        </w:rPr>
        <w:t>_</w:t>
      </w:r>
      <w:proofErr w:type="spellStart"/>
      <w:r w:rsidR="00105792" w:rsidRPr="00872B96">
        <w:rPr>
          <w:sz w:val="24"/>
          <w:szCs w:val="24"/>
          <w:highlight w:val="yellow"/>
          <w:lang w:val="en-US"/>
        </w:rPr>
        <w:t>gph</w:t>
      </w:r>
      <w:proofErr w:type="spellEnd"/>
      <w:r w:rsidR="00105792" w:rsidRPr="00872B96">
        <w:rPr>
          <w:sz w:val="24"/>
          <w:szCs w:val="24"/>
          <w:highlight w:val="yellow"/>
        </w:rPr>
        <w:t>_</w:t>
      </w:r>
      <w:proofErr w:type="spellStart"/>
      <w:r w:rsidR="00105792" w:rsidRPr="00872B96">
        <w:rPr>
          <w:sz w:val="24"/>
          <w:szCs w:val="24"/>
          <w:highlight w:val="yellow"/>
        </w:rPr>
        <w:t>contract</w:t>
      </w:r>
      <w:proofErr w:type="spellEnd"/>
      <w:r w:rsidR="00105792" w:rsidRPr="00872B96">
        <w:rPr>
          <w:sz w:val="24"/>
          <w:szCs w:val="24"/>
          <w:highlight w:val="yellow"/>
        </w:rPr>
        <w:t>}}</w:t>
      </w:r>
      <w:r w:rsidR="00105792" w:rsidRPr="00823CDA">
        <w:rPr>
          <w:sz w:val="24"/>
          <w:szCs w:val="24"/>
        </w:rPr>
        <w:t>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4</w:t>
      </w:r>
      <w:r w:rsidRPr="00823CDA">
        <w:rPr>
          <w:sz w:val="24"/>
          <w:szCs w:val="24"/>
        </w:rPr>
        <w:t>. Все изменения и дополнения к условиям настоящего Договора оформляются сторонами отдельными соглашениями, составляющими неотъемлемую часть данного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5</w:t>
      </w:r>
      <w:r w:rsidRPr="00823CDA">
        <w:rPr>
          <w:sz w:val="24"/>
          <w:szCs w:val="24"/>
        </w:rPr>
        <w:t>. Недействительность одного или нескольких пунктов настоящего Договора не влечет недействительности Договора в целом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6</w:t>
      </w:r>
      <w:r w:rsidRPr="00823CDA">
        <w:rPr>
          <w:sz w:val="24"/>
          <w:szCs w:val="24"/>
        </w:rPr>
        <w:t>. С момента вступления в силу настоящего Договора все предыдущие переговоры и переписка по нему теряют силу.</w:t>
      </w:r>
    </w:p>
    <w:p w:rsidR="009239C6" w:rsidRPr="00823CDA" w:rsidRDefault="00351FC4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7</w:t>
      </w:r>
      <w:r w:rsidR="009239C6" w:rsidRPr="00823CDA">
        <w:rPr>
          <w:sz w:val="24"/>
          <w:szCs w:val="24"/>
        </w:rPr>
        <w:t>.  Стороны обязаны в течение 5 (Пять) календарных дней, с даты осуществления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данного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23CDA">
        <w:rPr>
          <w:sz w:val="24"/>
          <w:szCs w:val="24"/>
        </w:rPr>
        <w:t>1</w:t>
      </w:r>
      <w:r w:rsidR="002C2B74" w:rsidRPr="00823CDA">
        <w:rPr>
          <w:sz w:val="24"/>
          <w:szCs w:val="24"/>
        </w:rPr>
        <w:t>8</w:t>
      </w:r>
      <w:r w:rsidRPr="00823CDA">
        <w:rPr>
          <w:sz w:val="24"/>
          <w:szCs w:val="24"/>
        </w:rPr>
        <w:t xml:space="preserve">. Настоящий Договор составлен в двух экземплярах, имеющих равную юридическую </w:t>
      </w:r>
      <w:r w:rsidR="004065EB" w:rsidRPr="00823CDA">
        <w:rPr>
          <w:sz w:val="24"/>
          <w:szCs w:val="24"/>
        </w:rPr>
        <w:t>силу, по</w:t>
      </w:r>
      <w:r w:rsidRPr="00823CDA">
        <w:rPr>
          <w:sz w:val="24"/>
          <w:szCs w:val="24"/>
        </w:rPr>
        <w:t xml:space="preserve"> одному для каждой из сторон Договора.</w:t>
      </w:r>
    </w:p>
    <w:p w:rsidR="009239C6" w:rsidRPr="00823CDA" w:rsidRDefault="009239C6" w:rsidP="009239C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218"/>
      </w:tblGrid>
      <w:tr w:rsidR="009239C6" w:rsidRPr="00823CDA" w:rsidTr="003D4CC7">
        <w:trPr>
          <w:jc w:val="center"/>
        </w:trPr>
        <w:tc>
          <w:tcPr>
            <w:tcW w:w="4785" w:type="dxa"/>
          </w:tcPr>
          <w:p w:rsidR="009239C6" w:rsidRPr="00105792" w:rsidRDefault="009239C6" w:rsidP="003C1219">
            <w:pPr>
              <w:rPr>
                <w:b/>
                <w:bCs/>
                <w:sz w:val="24"/>
                <w:szCs w:val="24"/>
              </w:rPr>
            </w:pPr>
            <w:r w:rsidRPr="00105792">
              <w:rPr>
                <w:b/>
                <w:bCs/>
                <w:sz w:val="24"/>
                <w:szCs w:val="24"/>
              </w:rPr>
              <w:t>«</w:t>
            </w:r>
            <w:r w:rsidR="003C1219" w:rsidRPr="00105792">
              <w:rPr>
                <w:b/>
                <w:bCs/>
                <w:sz w:val="24"/>
                <w:szCs w:val="24"/>
              </w:rPr>
              <w:t>Заказчик</w:t>
            </w:r>
            <w:r w:rsidRPr="0010579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:rsidR="009239C6" w:rsidRPr="00823CDA" w:rsidRDefault="009239C6" w:rsidP="00C8665A">
            <w:pPr>
              <w:rPr>
                <w:b/>
                <w:bCs/>
                <w:sz w:val="24"/>
                <w:szCs w:val="24"/>
              </w:rPr>
            </w:pPr>
            <w:r w:rsidRPr="00823CDA">
              <w:rPr>
                <w:b/>
                <w:bCs/>
                <w:sz w:val="24"/>
                <w:szCs w:val="24"/>
              </w:rPr>
              <w:t>«</w:t>
            </w:r>
            <w:r w:rsidR="00C8665A" w:rsidRPr="00823CDA">
              <w:rPr>
                <w:b/>
                <w:bCs/>
                <w:sz w:val="24"/>
                <w:szCs w:val="24"/>
              </w:rPr>
              <w:t>Исполнитель</w:t>
            </w:r>
            <w:r w:rsidRPr="00823CD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089" w:rsidRPr="00C8665A" w:rsidTr="003D4CC7">
        <w:trPr>
          <w:jc w:val="center"/>
        </w:trPr>
        <w:tc>
          <w:tcPr>
            <w:tcW w:w="4785" w:type="dxa"/>
          </w:tcPr>
          <w:p w:rsidR="006549F7" w:rsidRPr="00105792" w:rsidRDefault="00CB2CB4" w:rsidP="007B4397">
            <w:pPr>
              <w:jc w:val="both"/>
              <w:rPr>
                <w:sz w:val="24"/>
                <w:szCs w:val="24"/>
              </w:rPr>
            </w:pPr>
            <w:r w:rsidRPr="00105792">
              <w:rPr>
                <w:sz w:val="24"/>
                <w:szCs w:val="24"/>
              </w:rPr>
              <w:t xml:space="preserve">117405, </w:t>
            </w:r>
            <w:proofErr w:type="spellStart"/>
            <w:r w:rsidRPr="00105792">
              <w:rPr>
                <w:sz w:val="24"/>
                <w:szCs w:val="24"/>
              </w:rPr>
              <w:t>г.Москва</w:t>
            </w:r>
            <w:proofErr w:type="spellEnd"/>
            <w:r w:rsidRPr="00105792">
              <w:rPr>
                <w:sz w:val="24"/>
                <w:szCs w:val="24"/>
              </w:rPr>
              <w:t>, Варшавское шоссе, дом 141, к.11, офис 20</w:t>
            </w:r>
            <w:r w:rsidR="006549F7" w:rsidRPr="00105792">
              <w:rPr>
                <w:sz w:val="24"/>
                <w:szCs w:val="24"/>
              </w:rPr>
              <w:t>;</w:t>
            </w:r>
          </w:p>
          <w:p w:rsidR="007B4397" w:rsidRPr="00105792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105792">
              <w:rPr>
                <w:bCs/>
                <w:sz w:val="24"/>
                <w:szCs w:val="24"/>
              </w:rPr>
              <w:t>ОГРН: </w:t>
            </w:r>
            <w:r w:rsidR="00CB2CB4" w:rsidRPr="00105792">
              <w:rPr>
                <w:sz w:val="24"/>
                <w:szCs w:val="24"/>
              </w:rPr>
              <w:t>1177746924948</w:t>
            </w:r>
          </w:p>
          <w:p w:rsidR="007B4397" w:rsidRPr="00105792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105792">
              <w:rPr>
                <w:bCs/>
                <w:sz w:val="24"/>
                <w:szCs w:val="24"/>
              </w:rPr>
              <w:t xml:space="preserve">ИНН/КПП: </w:t>
            </w:r>
            <w:r w:rsidR="00CB2CB4" w:rsidRPr="00105792">
              <w:rPr>
                <w:sz w:val="24"/>
                <w:szCs w:val="24"/>
              </w:rPr>
              <w:t>9729135034/772601001</w:t>
            </w:r>
          </w:p>
          <w:p w:rsidR="00837C96" w:rsidRPr="00105792" w:rsidRDefault="00837C96" w:rsidP="007B4397">
            <w:pPr>
              <w:jc w:val="both"/>
              <w:rPr>
                <w:bCs/>
                <w:sz w:val="24"/>
                <w:szCs w:val="24"/>
              </w:rPr>
            </w:pPr>
            <w:r w:rsidRPr="00105792">
              <w:rPr>
                <w:bCs/>
                <w:sz w:val="24"/>
                <w:szCs w:val="24"/>
              </w:rPr>
              <w:t>Р/</w:t>
            </w:r>
            <w:proofErr w:type="spellStart"/>
            <w:r w:rsidRPr="00105792">
              <w:rPr>
                <w:bCs/>
                <w:sz w:val="24"/>
                <w:szCs w:val="24"/>
              </w:rPr>
              <w:t>сч</w:t>
            </w:r>
            <w:proofErr w:type="spellEnd"/>
            <w:r w:rsidRPr="00105792">
              <w:rPr>
                <w:bCs/>
                <w:sz w:val="24"/>
                <w:szCs w:val="24"/>
              </w:rPr>
              <w:t xml:space="preserve">. </w:t>
            </w:r>
            <w:r w:rsidR="00CB2CB4" w:rsidRPr="00105792">
              <w:rPr>
                <w:sz w:val="24"/>
                <w:szCs w:val="24"/>
              </w:rPr>
              <w:t>40702810502230001136</w:t>
            </w:r>
            <w:r w:rsidRPr="00105792">
              <w:rPr>
                <w:bCs/>
                <w:sz w:val="24"/>
                <w:szCs w:val="24"/>
              </w:rPr>
              <w:t xml:space="preserve"> </w:t>
            </w:r>
            <w:r w:rsidR="007B4397" w:rsidRPr="00105792">
              <w:rPr>
                <w:bCs/>
                <w:sz w:val="24"/>
                <w:szCs w:val="24"/>
              </w:rPr>
              <w:t xml:space="preserve">в </w:t>
            </w:r>
            <w:r w:rsidRPr="00105792">
              <w:rPr>
                <w:bCs/>
                <w:sz w:val="24"/>
                <w:szCs w:val="24"/>
              </w:rPr>
              <w:t>АО «АЛЬФА-БАНК»</w:t>
            </w:r>
          </w:p>
          <w:p w:rsidR="007B4397" w:rsidRPr="00105792" w:rsidRDefault="007B4397" w:rsidP="007B4397">
            <w:pPr>
              <w:rPr>
                <w:bCs/>
                <w:sz w:val="24"/>
                <w:szCs w:val="24"/>
              </w:rPr>
            </w:pPr>
            <w:r w:rsidRPr="00105792">
              <w:rPr>
                <w:bCs/>
                <w:sz w:val="24"/>
                <w:szCs w:val="24"/>
              </w:rPr>
              <w:t>К/счет:</w:t>
            </w:r>
            <w:r w:rsidR="00CB2CB4" w:rsidRPr="00105792">
              <w:rPr>
                <w:bCs/>
                <w:sz w:val="24"/>
                <w:szCs w:val="24"/>
              </w:rPr>
              <w:t xml:space="preserve"> </w:t>
            </w:r>
            <w:r w:rsidR="00CB2CB4" w:rsidRPr="00105792">
              <w:rPr>
                <w:sz w:val="24"/>
                <w:szCs w:val="24"/>
              </w:rPr>
              <w:t>3010 1810 2000 0000 0593</w:t>
            </w:r>
          </w:p>
          <w:p w:rsidR="00921DCA" w:rsidRPr="00105792" w:rsidRDefault="007B4397" w:rsidP="00CB2CB4">
            <w:pPr>
              <w:rPr>
                <w:bCs/>
                <w:sz w:val="24"/>
                <w:szCs w:val="24"/>
              </w:rPr>
            </w:pPr>
            <w:proofErr w:type="gramStart"/>
            <w:r w:rsidRPr="00105792">
              <w:rPr>
                <w:bCs/>
                <w:sz w:val="24"/>
                <w:szCs w:val="24"/>
              </w:rPr>
              <w:t>БИК:</w:t>
            </w:r>
            <w:r w:rsidR="00CB2CB4" w:rsidRPr="00105792">
              <w:rPr>
                <w:bCs/>
                <w:sz w:val="24"/>
                <w:szCs w:val="24"/>
              </w:rPr>
              <w:t xml:space="preserve"> </w:t>
            </w:r>
            <w:r w:rsidRPr="00105792">
              <w:rPr>
                <w:bCs/>
                <w:sz w:val="24"/>
                <w:szCs w:val="24"/>
              </w:rPr>
              <w:t xml:space="preserve"> </w:t>
            </w:r>
            <w:r w:rsidR="00CB2CB4" w:rsidRPr="00105792">
              <w:rPr>
                <w:sz w:val="24"/>
                <w:szCs w:val="24"/>
              </w:rPr>
              <w:t>044525593</w:t>
            </w:r>
            <w:proofErr w:type="gramEnd"/>
          </w:p>
          <w:p w:rsidR="00615242" w:rsidRPr="00105792" w:rsidRDefault="00615242" w:rsidP="0061524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05792">
              <w:rPr>
                <w:bCs/>
                <w:sz w:val="24"/>
                <w:szCs w:val="24"/>
              </w:rPr>
              <w:t>Тел:+</w:t>
            </w:r>
            <w:proofErr w:type="gramEnd"/>
            <w:r w:rsidRPr="00105792">
              <w:rPr>
                <w:bCs/>
                <w:sz w:val="24"/>
                <w:szCs w:val="24"/>
              </w:rPr>
              <w:t>7 (965) 245-61-80;</w:t>
            </w:r>
          </w:p>
          <w:p w:rsidR="00615242" w:rsidRPr="00105792" w:rsidRDefault="00615242" w:rsidP="0061524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05792">
              <w:rPr>
                <w:bCs/>
                <w:sz w:val="24"/>
                <w:szCs w:val="24"/>
              </w:rPr>
              <w:t>Тел:+</w:t>
            </w:r>
            <w:proofErr w:type="gramEnd"/>
            <w:r w:rsidRPr="00105792">
              <w:rPr>
                <w:bCs/>
                <w:sz w:val="24"/>
                <w:szCs w:val="24"/>
              </w:rPr>
              <w:t>7 (965) 245-61-81;</w:t>
            </w:r>
          </w:p>
          <w:p w:rsidR="00921DCA" w:rsidRPr="00105792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105792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105792" w:rsidRDefault="00921DCA" w:rsidP="00921DCA">
            <w:pPr>
              <w:jc w:val="both"/>
              <w:rPr>
                <w:sz w:val="24"/>
                <w:szCs w:val="24"/>
              </w:rPr>
            </w:pPr>
            <w:r w:rsidRPr="00105792">
              <w:rPr>
                <w:sz w:val="24"/>
                <w:szCs w:val="24"/>
              </w:rPr>
              <w:t>Генеральный директор</w:t>
            </w:r>
          </w:p>
          <w:p w:rsidR="00921DCA" w:rsidRPr="00105792" w:rsidRDefault="00921DCA" w:rsidP="00921DCA">
            <w:pPr>
              <w:jc w:val="both"/>
              <w:rPr>
                <w:sz w:val="24"/>
                <w:szCs w:val="24"/>
              </w:rPr>
            </w:pPr>
            <w:bookmarkStart w:id="1" w:name="КС"/>
            <w:bookmarkEnd w:id="1"/>
          </w:p>
          <w:p w:rsidR="00846A94" w:rsidRPr="00105792" w:rsidRDefault="00921DCA" w:rsidP="00846A94">
            <w:pPr>
              <w:pStyle w:val="10"/>
              <w:spacing w:before="0" w:after="0"/>
              <w:jc w:val="both"/>
              <w:rPr>
                <w:bCs/>
                <w:szCs w:val="24"/>
              </w:rPr>
            </w:pPr>
            <w:r w:rsidRPr="00105792">
              <w:rPr>
                <w:szCs w:val="24"/>
              </w:rPr>
              <w:t>__________________ /</w:t>
            </w:r>
            <w:r w:rsidR="00CB2CB4" w:rsidRPr="00105792">
              <w:rPr>
                <w:bCs/>
                <w:szCs w:val="24"/>
              </w:rPr>
              <w:t xml:space="preserve"> Стратилатов С.С</w:t>
            </w:r>
          </w:p>
          <w:p w:rsidR="00921DCA" w:rsidRPr="00105792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84089" w:rsidRPr="00105792" w:rsidRDefault="00921DCA" w:rsidP="00921DCA">
            <w:pPr>
              <w:rPr>
                <w:b/>
                <w:bCs/>
                <w:sz w:val="24"/>
                <w:szCs w:val="24"/>
              </w:rPr>
            </w:pPr>
            <w:bookmarkStart w:id="2" w:name="БИК"/>
            <w:bookmarkStart w:id="3" w:name="ФИОПодписанта"/>
            <w:bookmarkEnd w:id="2"/>
            <w:bookmarkEnd w:id="3"/>
            <w:r w:rsidRPr="00105792">
              <w:rPr>
                <w:sz w:val="24"/>
                <w:szCs w:val="24"/>
              </w:rPr>
              <w:t>М.П.</w:t>
            </w:r>
          </w:p>
        </w:tc>
        <w:tc>
          <w:tcPr>
            <w:tcW w:w="5218" w:type="dxa"/>
          </w:tcPr>
          <w:p w:rsidR="00105792" w:rsidRPr="00823CDA" w:rsidRDefault="00105792" w:rsidP="001057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3CDA">
              <w:rPr>
                <w:bCs/>
                <w:sz w:val="24"/>
                <w:szCs w:val="24"/>
              </w:rPr>
              <w:t>ФИО</w:t>
            </w:r>
            <w:r w:rsidRPr="00823CDA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EF24A5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_full_name</w:t>
            </w:r>
            <w:proofErr w:type="spellEnd"/>
            <w:r w:rsidRPr="00EF24A5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105792" w:rsidRPr="00823CDA" w:rsidRDefault="00105792" w:rsidP="00105792">
            <w:pPr>
              <w:widowControl w:val="0"/>
              <w:tabs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Паспорт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r w:rsidRPr="00EF24A5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_passport_series</w:t>
            </w:r>
            <w:proofErr w:type="spellEnd"/>
            <w:proofErr w:type="gramStart"/>
            <w:r w:rsidRPr="00EF24A5">
              <w:rPr>
                <w:sz w:val="24"/>
                <w:szCs w:val="24"/>
                <w:highlight w:val="yellow"/>
                <w:lang w:val="en-US"/>
              </w:rPr>
              <w:t>}}  {</w:t>
            </w:r>
            <w:proofErr w:type="gramEnd"/>
            <w:r w:rsidRPr="00EF24A5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_passport_number</w:t>
            </w:r>
            <w:proofErr w:type="spellEnd"/>
            <w:r w:rsidRPr="00EF24A5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105792" w:rsidRPr="00823CDA" w:rsidRDefault="00105792" w:rsidP="00105792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Выдан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EF24A5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Pr="00EF24A5">
              <w:rPr>
                <w:sz w:val="24"/>
                <w:szCs w:val="24"/>
                <w:highlight w:val="yellow"/>
                <w:lang w:val="en-US"/>
              </w:rPr>
              <w:t>_passport_issued_by</w:t>
            </w:r>
            <w:proofErr w:type="spellEnd"/>
            <w:r w:rsidRPr="00EF24A5">
              <w:rPr>
                <w:sz w:val="24"/>
                <w:szCs w:val="24"/>
                <w:highlight w:val="yellow"/>
                <w:lang w:val="en-US"/>
              </w:rPr>
              <w:t>}} {{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_passport_date_of_issue</w:t>
            </w:r>
            <w:proofErr w:type="spellEnd"/>
            <w:r w:rsidRPr="00EF24A5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105792" w:rsidRPr="00823CDA" w:rsidRDefault="00105792" w:rsidP="00105792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sz w:val="24"/>
                <w:szCs w:val="24"/>
              </w:rPr>
              <w:t>Адрес</w:t>
            </w:r>
            <w:r w:rsidRPr="00823CDA">
              <w:rPr>
                <w:sz w:val="24"/>
                <w:szCs w:val="24"/>
                <w:lang w:val="en-US"/>
              </w:rPr>
              <w:t xml:space="preserve"> </w:t>
            </w:r>
            <w:r w:rsidRPr="00823CDA">
              <w:rPr>
                <w:sz w:val="24"/>
                <w:szCs w:val="24"/>
              </w:rPr>
              <w:t>регистрации</w:t>
            </w:r>
            <w:r w:rsidRPr="00823CDA">
              <w:rPr>
                <w:sz w:val="24"/>
                <w:szCs w:val="24"/>
                <w:lang w:val="en-US"/>
              </w:rPr>
              <w:t xml:space="preserve">: </w:t>
            </w:r>
            <w:r w:rsidRPr="00EF24A5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Pr="00EF24A5">
              <w:rPr>
                <w:sz w:val="24"/>
                <w:szCs w:val="24"/>
                <w:highlight w:val="yellow"/>
                <w:lang w:val="en-US"/>
              </w:rPr>
              <w:t>employee_registration_address</w:t>
            </w:r>
            <w:proofErr w:type="spellEnd"/>
            <w:r w:rsidRPr="00EF24A5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105792" w:rsidRPr="00823CDA" w:rsidRDefault="00105792" w:rsidP="00105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23CDA">
              <w:rPr>
                <w:color w:val="000000"/>
                <w:sz w:val="24"/>
                <w:szCs w:val="24"/>
              </w:rPr>
              <w:t>Телефон</w:t>
            </w:r>
            <w:r w:rsidRPr="00823CD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F24A5">
              <w:rPr>
                <w:color w:val="000000"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Pr="00EF24A5">
              <w:rPr>
                <w:color w:val="000000"/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Pr="00EF24A5">
              <w:rPr>
                <w:color w:val="000000"/>
                <w:sz w:val="24"/>
                <w:szCs w:val="24"/>
                <w:highlight w:val="yellow"/>
                <w:lang w:val="en-US"/>
              </w:rPr>
              <w:t>_phone</w:t>
            </w:r>
            <w:proofErr w:type="spellEnd"/>
            <w:r w:rsidRPr="00EF24A5">
              <w:rPr>
                <w:color w:val="000000"/>
                <w:sz w:val="24"/>
                <w:szCs w:val="24"/>
                <w:highlight w:val="yellow"/>
                <w:lang w:val="en-US"/>
              </w:rPr>
              <w:t>}}</w:t>
            </w:r>
          </w:p>
          <w:p w:rsidR="00921DCA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823CDA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26171" w:rsidRPr="00823CDA" w:rsidRDefault="00F26171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A2A4E" w:rsidRPr="00823CDA" w:rsidRDefault="00AA2A4E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23CDA">
              <w:rPr>
                <w:b/>
                <w:bCs/>
                <w:sz w:val="24"/>
                <w:szCs w:val="24"/>
                <w:lang w:val="en-US"/>
              </w:rPr>
              <w:t>__________________/________________</w:t>
            </w:r>
          </w:p>
          <w:p w:rsidR="00C8665A" w:rsidRPr="00727562" w:rsidRDefault="00C8665A" w:rsidP="006735F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984089" w:rsidRPr="00727562" w:rsidTr="003D4CC7">
        <w:trPr>
          <w:jc w:val="center"/>
        </w:trPr>
        <w:tc>
          <w:tcPr>
            <w:tcW w:w="4785" w:type="dxa"/>
          </w:tcPr>
          <w:p w:rsidR="00984089" w:rsidRPr="0083770E" w:rsidRDefault="00984089" w:rsidP="00984089">
            <w:pPr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:rsidR="00984089" w:rsidRPr="0083770E" w:rsidRDefault="00984089" w:rsidP="00984089">
            <w:pPr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:rsidR="00984089" w:rsidRPr="0083770E" w:rsidRDefault="00984089" w:rsidP="006735F5">
            <w:pPr>
              <w:ind w:left="45" w:hanging="45"/>
              <w:rPr>
                <w:b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218" w:type="dxa"/>
          </w:tcPr>
          <w:p w:rsidR="00984089" w:rsidRPr="00727562" w:rsidRDefault="00984089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1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1277F" w:rsidRPr="00727562" w:rsidRDefault="0011277F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C1219" w:rsidRPr="00CB2CB4" w:rsidRDefault="003C1219" w:rsidP="00351FC4"/>
    <w:p w:rsidR="003D4CC7" w:rsidRPr="00CB2CB4" w:rsidRDefault="003D4CC7" w:rsidP="003C1219">
      <w:pPr>
        <w:jc w:val="center"/>
        <w:rPr>
          <w:b/>
          <w:sz w:val="18"/>
        </w:rPr>
      </w:pPr>
    </w:p>
    <w:p w:rsidR="003D4CC7" w:rsidRPr="00CB2CB4" w:rsidRDefault="003D4CC7" w:rsidP="003C1219">
      <w:pPr>
        <w:jc w:val="center"/>
        <w:rPr>
          <w:b/>
          <w:sz w:val="18"/>
        </w:rPr>
      </w:pPr>
    </w:p>
    <w:p w:rsidR="003D4CC7" w:rsidRPr="00CB2CB4" w:rsidRDefault="003D4CC7" w:rsidP="003C1219">
      <w:pPr>
        <w:jc w:val="center"/>
        <w:rPr>
          <w:b/>
          <w:sz w:val="18"/>
        </w:rPr>
      </w:pPr>
    </w:p>
    <w:p w:rsidR="003D4CC7" w:rsidRPr="00CB2CB4" w:rsidRDefault="003D4CC7" w:rsidP="003C1219">
      <w:pPr>
        <w:jc w:val="center"/>
        <w:rPr>
          <w:b/>
          <w:sz w:val="18"/>
        </w:rPr>
      </w:pPr>
    </w:p>
    <w:p w:rsidR="003D4CC7" w:rsidRPr="00CB2CB4" w:rsidRDefault="003D4CC7" w:rsidP="003C1219">
      <w:pPr>
        <w:jc w:val="center"/>
        <w:rPr>
          <w:b/>
          <w:sz w:val="18"/>
        </w:rPr>
      </w:pPr>
    </w:p>
    <w:p w:rsidR="003D4CC7" w:rsidRPr="00CB2CB4" w:rsidRDefault="003D4CC7" w:rsidP="003C1219">
      <w:pPr>
        <w:jc w:val="center"/>
        <w:rPr>
          <w:b/>
          <w:sz w:val="22"/>
          <w:szCs w:val="22"/>
        </w:rPr>
      </w:pPr>
    </w:p>
    <w:p w:rsidR="003C1219" w:rsidRPr="00846A94" w:rsidRDefault="00105792" w:rsidP="003C1219">
      <w:pPr>
        <w:jc w:val="center"/>
        <w:rPr>
          <w:sz w:val="22"/>
          <w:szCs w:val="22"/>
        </w:rPr>
      </w:pPr>
      <w:hyperlink r:id="rId6" w:history="1">
        <w:r w:rsidR="003C1219" w:rsidRPr="00846A94">
          <w:rPr>
            <w:rStyle w:val="a3"/>
            <w:b/>
            <w:color w:val="auto"/>
            <w:sz w:val="22"/>
            <w:szCs w:val="22"/>
            <w:u w:val="none"/>
          </w:rPr>
          <w:t>АКТ</w:t>
        </w:r>
      </w:hyperlink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sz w:val="22"/>
          <w:szCs w:val="22"/>
        </w:rPr>
        <w:t>об оказанных услугах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от </w:t>
      </w:r>
      <w:r w:rsidR="00FA7F23" w:rsidRPr="00846A94">
        <w:rPr>
          <w:b/>
          <w:sz w:val="22"/>
          <w:szCs w:val="22"/>
        </w:rPr>
        <w:t>«</w:t>
      </w:r>
      <w:r w:rsidRPr="00846A94">
        <w:rPr>
          <w:b/>
          <w:sz w:val="22"/>
          <w:szCs w:val="22"/>
        </w:rPr>
        <w:t>___</w:t>
      </w:r>
      <w:r w:rsidR="00FA7F23" w:rsidRPr="00846A94">
        <w:rPr>
          <w:b/>
          <w:sz w:val="22"/>
          <w:szCs w:val="22"/>
        </w:rPr>
        <w:t>»</w:t>
      </w:r>
      <w:r w:rsidRPr="00846A94">
        <w:rPr>
          <w:b/>
          <w:sz w:val="22"/>
          <w:szCs w:val="22"/>
        </w:rPr>
        <w:t xml:space="preserve"> __________ </w:t>
      </w:r>
      <w:proofErr w:type="gramStart"/>
      <w:r w:rsidRPr="00846A94">
        <w:rPr>
          <w:b/>
          <w:sz w:val="22"/>
          <w:szCs w:val="22"/>
        </w:rPr>
        <w:t>20</w:t>
      </w:r>
      <w:r w:rsidR="007B4397">
        <w:rPr>
          <w:b/>
          <w:sz w:val="22"/>
          <w:szCs w:val="22"/>
        </w:rPr>
        <w:t>2</w:t>
      </w:r>
      <w:r w:rsidR="00C72D03">
        <w:rPr>
          <w:b/>
          <w:sz w:val="22"/>
          <w:szCs w:val="22"/>
        </w:rPr>
        <w:t xml:space="preserve"> </w:t>
      </w:r>
      <w:r w:rsidRPr="00846A94">
        <w:rPr>
          <w:b/>
          <w:sz w:val="22"/>
          <w:szCs w:val="22"/>
        </w:rPr>
        <w:t xml:space="preserve"> г.</w:t>
      </w:r>
      <w:proofErr w:type="gramEnd"/>
      <w:r w:rsidRPr="00846A94">
        <w:rPr>
          <w:b/>
          <w:sz w:val="22"/>
          <w:szCs w:val="22"/>
        </w:rPr>
        <w:t xml:space="preserve"> </w:t>
      </w:r>
    </w:p>
    <w:p w:rsidR="003C1219" w:rsidRPr="00846A94" w:rsidRDefault="00FA7F23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по договору </w:t>
      </w:r>
      <w:r w:rsidR="004065EB" w:rsidRPr="00846A94">
        <w:rPr>
          <w:b/>
          <w:sz w:val="22"/>
          <w:szCs w:val="22"/>
        </w:rPr>
        <w:t>от «</w:t>
      </w:r>
      <w:r w:rsidRPr="00846A94">
        <w:rPr>
          <w:b/>
          <w:sz w:val="22"/>
          <w:szCs w:val="22"/>
        </w:rPr>
        <w:t>___»</w:t>
      </w:r>
      <w:r w:rsidR="003C1219" w:rsidRPr="00846A94">
        <w:rPr>
          <w:b/>
          <w:sz w:val="22"/>
          <w:szCs w:val="22"/>
        </w:rPr>
        <w:t xml:space="preserve"> __________ </w:t>
      </w:r>
      <w:proofErr w:type="gramStart"/>
      <w:r w:rsidR="003C1219" w:rsidRPr="00846A94">
        <w:rPr>
          <w:b/>
          <w:sz w:val="22"/>
          <w:szCs w:val="22"/>
        </w:rPr>
        <w:t>20</w:t>
      </w:r>
      <w:r w:rsidR="007B4397">
        <w:rPr>
          <w:b/>
          <w:sz w:val="22"/>
          <w:szCs w:val="22"/>
        </w:rPr>
        <w:t>2</w:t>
      </w:r>
      <w:r w:rsidR="00C72D03">
        <w:rPr>
          <w:b/>
          <w:sz w:val="22"/>
          <w:szCs w:val="22"/>
        </w:rPr>
        <w:t xml:space="preserve"> </w:t>
      </w:r>
      <w:r w:rsidR="003C1219" w:rsidRPr="00846A94">
        <w:rPr>
          <w:b/>
          <w:sz w:val="22"/>
          <w:szCs w:val="22"/>
        </w:rPr>
        <w:t xml:space="preserve"> г.</w:t>
      </w:r>
      <w:proofErr w:type="gramEnd"/>
      <w:r w:rsidR="003C1219" w:rsidRPr="00846A94">
        <w:rPr>
          <w:b/>
          <w:sz w:val="22"/>
          <w:szCs w:val="22"/>
        </w:rPr>
        <w:t xml:space="preserve"> № __________</w:t>
      </w:r>
    </w:p>
    <w:p w:rsidR="003C1219" w:rsidRPr="00846A94" w:rsidRDefault="003C1219" w:rsidP="003C1219">
      <w:pPr>
        <w:jc w:val="center"/>
        <w:rPr>
          <w:sz w:val="22"/>
          <w:szCs w:val="22"/>
        </w:rPr>
      </w:pPr>
    </w:p>
    <w:p w:rsidR="003C1219" w:rsidRPr="00846A94" w:rsidRDefault="003C1219" w:rsidP="007B4397">
      <w:pPr>
        <w:ind w:firstLine="567"/>
        <w:jc w:val="both"/>
        <w:rPr>
          <w:bCs/>
          <w:sz w:val="22"/>
          <w:szCs w:val="22"/>
        </w:rPr>
      </w:pPr>
      <w:r w:rsidRPr="00105792">
        <w:rPr>
          <w:sz w:val="22"/>
          <w:szCs w:val="22"/>
        </w:rPr>
        <w:t>Мы, ниже</w:t>
      </w:r>
      <w:r w:rsidR="00213F75" w:rsidRPr="00105792">
        <w:rPr>
          <w:sz w:val="22"/>
          <w:szCs w:val="22"/>
        </w:rPr>
        <w:t xml:space="preserve"> </w:t>
      </w:r>
      <w:r w:rsidRPr="00105792">
        <w:rPr>
          <w:sz w:val="22"/>
          <w:szCs w:val="22"/>
        </w:rPr>
        <w:t xml:space="preserve">подписавшиеся, </w:t>
      </w:r>
      <w:r w:rsidR="007B4397" w:rsidRPr="00105792">
        <w:rPr>
          <w:sz w:val="24"/>
          <w:szCs w:val="24"/>
        </w:rPr>
        <w:t>Общество с ограниченной ответственностью «</w:t>
      </w:r>
      <w:r w:rsidR="00CB2CB4" w:rsidRPr="00105792">
        <w:rPr>
          <w:sz w:val="24"/>
          <w:szCs w:val="24"/>
        </w:rPr>
        <w:t>МЕРКУРИЙ ПЛЮС</w:t>
      </w:r>
      <w:r w:rsidR="007B4397" w:rsidRPr="00105792">
        <w:rPr>
          <w:sz w:val="24"/>
          <w:szCs w:val="24"/>
        </w:rPr>
        <w:t>», именуемое в дальнейшем «Заказчик», в лице Генерального директора</w:t>
      </w:r>
      <w:r w:rsidR="00CB2CB4" w:rsidRPr="00105792">
        <w:rPr>
          <w:sz w:val="24"/>
          <w:szCs w:val="24"/>
        </w:rPr>
        <w:t xml:space="preserve"> </w:t>
      </w:r>
      <w:r w:rsidR="00CB2CB4" w:rsidRPr="00105792">
        <w:rPr>
          <w:bCs/>
          <w:sz w:val="24"/>
          <w:szCs w:val="24"/>
        </w:rPr>
        <w:t>Стратилатов С.С</w:t>
      </w:r>
      <w:r w:rsidR="007B4397" w:rsidRPr="00105792">
        <w:rPr>
          <w:bCs/>
          <w:sz w:val="22"/>
          <w:szCs w:val="22"/>
        </w:rPr>
        <w:t>.</w:t>
      </w:r>
      <w:r w:rsidR="007B4397" w:rsidRPr="00105792">
        <w:rPr>
          <w:sz w:val="24"/>
          <w:szCs w:val="24"/>
        </w:rPr>
        <w:t>,</w:t>
      </w:r>
      <w:r w:rsidR="007B4397" w:rsidRPr="00B769EB">
        <w:rPr>
          <w:sz w:val="24"/>
          <w:szCs w:val="24"/>
        </w:rPr>
        <w:t xml:space="preserve"> действующего на основании </w:t>
      </w:r>
      <w:r w:rsidR="007B4397">
        <w:rPr>
          <w:sz w:val="24"/>
          <w:szCs w:val="24"/>
        </w:rPr>
        <w:t>Устава</w:t>
      </w:r>
      <w:r w:rsidR="007B4397" w:rsidRPr="00B769EB">
        <w:rPr>
          <w:sz w:val="24"/>
          <w:szCs w:val="24"/>
        </w:rPr>
        <w:t xml:space="preserve">, с одной стороны, и </w:t>
      </w:r>
      <w:proofErr w:type="spellStart"/>
      <w:r w:rsidR="00BC3FA9" w:rsidRPr="00B769EB">
        <w:rPr>
          <w:sz w:val="24"/>
          <w:szCs w:val="24"/>
        </w:rPr>
        <w:t>и</w:t>
      </w:r>
      <w:proofErr w:type="spellEnd"/>
      <w:r w:rsidR="00BC3FA9" w:rsidRPr="00B769EB">
        <w:rPr>
          <w:sz w:val="24"/>
          <w:szCs w:val="24"/>
        </w:rPr>
        <w:t xml:space="preserve"> </w:t>
      </w:r>
      <w:r w:rsidR="00BC3FA9">
        <w:rPr>
          <w:sz w:val="24"/>
          <w:szCs w:val="24"/>
        </w:rPr>
        <w:t>_________</w:t>
      </w:r>
      <w:r w:rsidR="00BC3FA9">
        <w:rPr>
          <w:b/>
          <w:sz w:val="24"/>
          <w:szCs w:val="24"/>
        </w:rPr>
        <w:t>_________________________________________________</w:t>
      </w:r>
      <w:r w:rsidR="00BC3FA9">
        <w:rPr>
          <w:sz w:val="24"/>
          <w:szCs w:val="24"/>
        </w:rPr>
        <w:t>, именуемый(</w:t>
      </w:r>
      <w:proofErr w:type="spellStart"/>
      <w:r w:rsidR="00BC3FA9">
        <w:rPr>
          <w:sz w:val="24"/>
          <w:szCs w:val="24"/>
        </w:rPr>
        <w:t>ая</w:t>
      </w:r>
      <w:proofErr w:type="spellEnd"/>
      <w:r w:rsidR="00BC3FA9">
        <w:rPr>
          <w:sz w:val="24"/>
          <w:szCs w:val="24"/>
        </w:rPr>
        <w:t xml:space="preserve">) </w:t>
      </w:r>
      <w:r w:rsidR="007B4397" w:rsidRPr="00B769EB">
        <w:rPr>
          <w:sz w:val="24"/>
          <w:szCs w:val="24"/>
        </w:rPr>
        <w:t>в дальнейшем «</w:t>
      </w:r>
      <w:r w:rsidR="007B4397">
        <w:rPr>
          <w:sz w:val="24"/>
          <w:szCs w:val="24"/>
        </w:rPr>
        <w:t xml:space="preserve">Исполнитель, </w:t>
      </w:r>
      <w:r w:rsidR="007B4397" w:rsidRPr="00B769EB">
        <w:rPr>
          <w:sz w:val="24"/>
          <w:szCs w:val="24"/>
        </w:rPr>
        <w:t xml:space="preserve">с другой стороны, </w:t>
      </w:r>
      <w:r w:rsidRPr="00846A94">
        <w:rPr>
          <w:sz w:val="22"/>
          <w:szCs w:val="22"/>
        </w:rPr>
        <w:t>составили настоящий акт о том, что Исполнитель оказал, а Заказчик принял оказанные Исполнителем услуги: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30"/>
        <w:gridCol w:w="3827"/>
      </w:tblGrid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№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п</w:t>
            </w:r>
            <w:r w:rsidRPr="00846A94">
              <w:rPr>
                <w:sz w:val="22"/>
                <w:szCs w:val="22"/>
                <w:lang w:val="en-US"/>
              </w:rPr>
              <w:t>/</w:t>
            </w:r>
            <w:r w:rsidRPr="00846A94">
              <w:rPr>
                <w:sz w:val="22"/>
                <w:szCs w:val="22"/>
              </w:rPr>
              <w:t>п</w:t>
            </w:r>
          </w:p>
        </w:tc>
        <w:tc>
          <w:tcPr>
            <w:tcW w:w="5430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Наименование оказанных услуги</w:t>
            </w: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Стоимость услуг</w:t>
            </w:r>
          </w:p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(руб.)</w:t>
            </w:r>
          </w:p>
        </w:tc>
      </w:tr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</w:tcPr>
          <w:p w:rsidR="003C1219" w:rsidRPr="00B11BE5" w:rsidRDefault="003C1219" w:rsidP="003C1219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1219" w:rsidRPr="00846A94" w:rsidRDefault="003C1219" w:rsidP="003C1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1219" w:rsidRPr="00846A94" w:rsidRDefault="003C1219" w:rsidP="003C1219">
      <w:pPr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Всего подлежит к оплате: __________________________ (___________________________) руб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Оказанные услуги по качеству и объемам соответствуют требования Заказчика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Претензий Заказчик не имеет.</w:t>
      </w: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858"/>
      </w:tblGrid>
      <w:tr w:rsidR="003C1219" w:rsidRPr="00846A94" w:rsidTr="003C1219">
        <w:tc>
          <w:tcPr>
            <w:tcW w:w="4962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   Исполнитель: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___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</w:t>
            </w:r>
            <w:r w:rsidRPr="00846A94">
              <w:rPr>
                <w:sz w:val="22"/>
                <w:szCs w:val="22"/>
                <w:lang w:val="en-US"/>
              </w:rPr>
              <w:t>(</w:t>
            </w:r>
            <w:r w:rsidRPr="00846A94">
              <w:rPr>
                <w:sz w:val="22"/>
                <w:szCs w:val="22"/>
              </w:rPr>
              <w:t>___________________</w:t>
            </w:r>
            <w:r w:rsidRPr="00846A94">
              <w:rPr>
                <w:sz w:val="22"/>
                <w:szCs w:val="22"/>
                <w:lang w:val="en-US"/>
              </w:rPr>
              <w:t>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  <w:tc>
          <w:tcPr>
            <w:tcW w:w="5858" w:type="dxa"/>
          </w:tcPr>
          <w:p w:rsidR="003C1219" w:rsidRPr="00105792" w:rsidRDefault="003C1219" w:rsidP="003C1219">
            <w:pPr>
              <w:rPr>
                <w:sz w:val="22"/>
                <w:szCs w:val="22"/>
              </w:rPr>
            </w:pPr>
            <w:r w:rsidRPr="00105792">
              <w:rPr>
                <w:sz w:val="22"/>
                <w:szCs w:val="22"/>
              </w:rPr>
              <w:t xml:space="preserve">Заказчик   </w:t>
            </w:r>
          </w:p>
          <w:p w:rsidR="003C1219" w:rsidRPr="00105792" w:rsidRDefault="003C1219" w:rsidP="003C1219">
            <w:pPr>
              <w:rPr>
                <w:sz w:val="22"/>
                <w:szCs w:val="22"/>
              </w:rPr>
            </w:pPr>
            <w:r w:rsidRPr="00105792">
              <w:rPr>
                <w:sz w:val="22"/>
                <w:szCs w:val="22"/>
              </w:rPr>
              <w:t>ООО «</w:t>
            </w:r>
            <w:r w:rsidR="00CB2CB4" w:rsidRPr="00105792">
              <w:rPr>
                <w:sz w:val="22"/>
                <w:szCs w:val="22"/>
              </w:rPr>
              <w:t>МЕРКУРИЙ ПЛЮС</w:t>
            </w:r>
            <w:r w:rsidRPr="00105792">
              <w:rPr>
                <w:sz w:val="22"/>
                <w:szCs w:val="22"/>
              </w:rPr>
              <w:t>»</w:t>
            </w:r>
          </w:p>
          <w:p w:rsidR="009C2AAD" w:rsidRPr="00105792" w:rsidRDefault="009C2AAD" w:rsidP="003C1219">
            <w:pPr>
              <w:rPr>
                <w:sz w:val="22"/>
                <w:szCs w:val="22"/>
              </w:rPr>
            </w:pPr>
            <w:r w:rsidRPr="00105792">
              <w:rPr>
                <w:sz w:val="22"/>
                <w:szCs w:val="22"/>
              </w:rPr>
              <w:t xml:space="preserve">Генеральный директор </w:t>
            </w:r>
          </w:p>
          <w:p w:rsidR="009C2AAD" w:rsidRPr="00105792" w:rsidRDefault="009C2AAD" w:rsidP="003C1219">
            <w:pPr>
              <w:rPr>
                <w:sz w:val="22"/>
                <w:szCs w:val="22"/>
              </w:rPr>
            </w:pPr>
          </w:p>
          <w:p w:rsidR="003C1219" w:rsidRPr="00105792" w:rsidRDefault="003C1219" w:rsidP="003C1219">
            <w:pPr>
              <w:rPr>
                <w:sz w:val="22"/>
                <w:szCs w:val="22"/>
              </w:rPr>
            </w:pPr>
            <w:r w:rsidRPr="00105792">
              <w:rPr>
                <w:sz w:val="22"/>
                <w:szCs w:val="22"/>
              </w:rPr>
              <w:t>____________________(__________________)</w:t>
            </w:r>
          </w:p>
          <w:p w:rsidR="003C1219" w:rsidRPr="0083770E" w:rsidRDefault="003C1219" w:rsidP="003C1219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3C1219" w:rsidRPr="003C1219" w:rsidRDefault="003C1219" w:rsidP="003C1219">
      <w:pPr>
        <w:rPr>
          <w:sz w:val="24"/>
          <w:szCs w:val="24"/>
        </w:rPr>
      </w:pPr>
    </w:p>
    <w:p w:rsidR="00A531C9" w:rsidRDefault="00A531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31C9" w:rsidRDefault="00A531C9" w:rsidP="00A531C9"/>
    <w:p w:rsidR="00A531C9" w:rsidRDefault="00A531C9" w:rsidP="00A531C9">
      <w:pPr>
        <w:jc w:val="right"/>
      </w:pPr>
    </w:p>
    <w:p w:rsidR="00A531C9" w:rsidRDefault="00A531C9" w:rsidP="00A531C9">
      <w:pPr>
        <w:jc w:val="center"/>
      </w:pPr>
      <w:r>
        <w:t>СОГЛАСИЕ</w:t>
      </w:r>
    </w:p>
    <w:p w:rsidR="00A531C9" w:rsidRDefault="00A531C9" w:rsidP="00A531C9">
      <w:pPr>
        <w:jc w:val="center"/>
      </w:pPr>
      <w:r>
        <w:t xml:space="preserve"> на обработку персональных данных</w:t>
      </w:r>
    </w:p>
    <w:p w:rsidR="00A531C9" w:rsidRDefault="00A531C9" w:rsidP="00A531C9">
      <w:pPr>
        <w:jc w:val="center"/>
      </w:pPr>
    </w:p>
    <w:p w:rsidR="00A531C9" w:rsidRPr="00C72D03" w:rsidRDefault="00C72D03" w:rsidP="00A531C9">
      <w:pPr>
        <w:jc w:val="both"/>
      </w:pPr>
      <w:r w:rsidRPr="00823CDA">
        <w:t>Я, _</w:t>
      </w:r>
      <w:r w:rsidRPr="00B470A7">
        <w:rPr>
          <w:highlight w:val="yellow"/>
          <w:u w:val="single"/>
        </w:rPr>
        <w:t>{{</w:t>
      </w:r>
      <w:r w:rsidRPr="00B470A7">
        <w:rPr>
          <w:highlight w:val="yellow"/>
          <w:u w:val="single"/>
          <w:lang w:val="en-US"/>
        </w:rPr>
        <w:t>employee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full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name</w:t>
      </w:r>
      <w:r w:rsidRPr="00B470A7">
        <w:rPr>
          <w:highlight w:val="yellow"/>
          <w:u w:val="single"/>
        </w:rPr>
        <w:t>}}</w:t>
      </w:r>
      <w:r w:rsidRPr="00823CDA">
        <w:t>_, зарегистрированный (</w:t>
      </w:r>
      <w:proofErr w:type="spellStart"/>
      <w:r w:rsidRPr="00823CDA">
        <w:t>ая</w:t>
      </w:r>
      <w:proofErr w:type="spellEnd"/>
      <w:r w:rsidRPr="00823CDA">
        <w:t>) по адресу</w:t>
      </w:r>
      <w:r w:rsidRPr="00B470A7">
        <w:rPr>
          <w:b/>
          <w:bCs/>
        </w:rPr>
        <w:t>:</w:t>
      </w:r>
      <w:r w:rsidRPr="00A91FFD">
        <w:rPr>
          <w:b/>
          <w:bCs/>
          <w:color w:val="00B050"/>
        </w:rPr>
        <w:t xml:space="preserve"> </w:t>
      </w:r>
      <w:r w:rsidRPr="00B470A7">
        <w:rPr>
          <w:highlight w:val="yellow"/>
          <w:u w:val="single"/>
        </w:rPr>
        <w:t>{{</w:t>
      </w:r>
      <w:r w:rsidRPr="00B470A7">
        <w:rPr>
          <w:highlight w:val="yellow"/>
          <w:u w:val="single"/>
          <w:lang w:val="en-US"/>
        </w:rPr>
        <w:t>employee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registration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address</w:t>
      </w:r>
      <w:r w:rsidRPr="00B470A7">
        <w:rPr>
          <w:highlight w:val="yellow"/>
          <w:u w:val="single"/>
        </w:rPr>
        <w:t>}}</w:t>
      </w:r>
      <w:r w:rsidRPr="00B470A7">
        <w:rPr>
          <w:b/>
          <w:bCs/>
        </w:rPr>
        <w:t>,</w:t>
      </w:r>
      <w:r w:rsidRPr="00A91FFD">
        <w:rPr>
          <w:b/>
          <w:bCs/>
          <w:color w:val="00B050"/>
        </w:rPr>
        <w:t xml:space="preserve"> </w:t>
      </w:r>
      <w:r w:rsidRPr="00B470A7">
        <w:rPr>
          <w:highlight w:val="yellow"/>
          <w:u w:val="single"/>
        </w:rPr>
        <w:t>{{</w:t>
      </w:r>
      <w:r w:rsidRPr="00B470A7">
        <w:rPr>
          <w:highlight w:val="yellow"/>
          <w:u w:val="single"/>
          <w:lang w:val="en-US"/>
        </w:rPr>
        <w:t>employee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passport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series</w:t>
      </w:r>
      <w:r w:rsidRPr="00B470A7">
        <w:rPr>
          <w:highlight w:val="yellow"/>
          <w:u w:val="single"/>
        </w:rPr>
        <w:t>}} {{</w:t>
      </w:r>
      <w:r w:rsidRPr="00B470A7">
        <w:rPr>
          <w:highlight w:val="yellow"/>
          <w:u w:val="single"/>
          <w:lang w:val="en-US"/>
        </w:rPr>
        <w:t>employee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passport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number</w:t>
      </w:r>
      <w:r w:rsidRPr="00B470A7">
        <w:rPr>
          <w:highlight w:val="yellow"/>
          <w:u w:val="single"/>
        </w:rPr>
        <w:t>}}</w:t>
      </w:r>
      <w:r w:rsidRPr="00823CDA">
        <w:rPr>
          <w:u w:val="single"/>
        </w:rPr>
        <w:t xml:space="preserve"> </w:t>
      </w:r>
      <w:r w:rsidRPr="00823CDA">
        <w:t xml:space="preserve">, </w:t>
      </w:r>
      <w:r w:rsidRPr="00B470A7">
        <w:rPr>
          <w:highlight w:val="yellow"/>
        </w:rPr>
        <w:t xml:space="preserve">выдан </w:t>
      </w:r>
      <w:r w:rsidRPr="00B470A7">
        <w:rPr>
          <w:highlight w:val="yellow"/>
          <w:u w:val="single"/>
        </w:rPr>
        <w:t xml:space="preserve"> {{ </w:t>
      </w:r>
      <w:r w:rsidRPr="00B470A7">
        <w:rPr>
          <w:highlight w:val="yellow"/>
          <w:u w:val="single"/>
          <w:lang w:val="en-US"/>
        </w:rPr>
        <w:t>employee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passport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issued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by</w:t>
      </w:r>
      <w:r w:rsidRPr="00B470A7">
        <w:rPr>
          <w:highlight w:val="yellow"/>
          <w:u w:val="single"/>
        </w:rPr>
        <w:t>}} {{</w:t>
      </w:r>
      <w:r w:rsidRPr="00B470A7">
        <w:rPr>
          <w:highlight w:val="yellow"/>
          <w:u w:val="single"/>
          <w:lang w:val="en-US"/>
        </w:rPr>
        <w:t>employee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passport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date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of</w:t>
      </w:r>
      <w:r w:rsidRPr="00B470A7">
        <w:rPr>
          <w:highlight w:val="yellow"/>
          <w:u w:val="single"/>
        </w:rPr>
        <w:t>_</w:t>
      </w:r>
      <w:r w:rsidRPr="00B470A7">
        <w:rPr>
          <w:highlight w:val="yellow"/>
          <w:u w:val="single"/>
          <w:lang w:val="en-US"/>
        </w:rPr>
        <w:t>issue</w:t>
      </w:r>
      <w:r w:rsidRPr="00B470A7">
        <w:rPr>
          <w:highlight w:val="yellow"/>
          <w:u w:val="single"/>
        </w:rPr>
        <w:t>}}</w:t>
      </w:r>
      <w:r w:rsidR="00A531C9" w:rsidRPr="00823CDA">
        <w:t>,</w:t>
      </w:r>
      <w:r w:rsidR="00A531C9" w:rsidRPr="00823CDA">
        <w:t xml:space="preserve"> в соответствии со ст. 9 Федерального закона от 27.07.2006г. № 152-ФЗ «О защите персональных данных» </w:t>
      </w:r>
      <w:r w:rsidR="00A531C9" w:rsidRPr="00823CDA">
        <w:rPr>
          <w:bCs/>
        </w:rPr>
        <w:t xml:space="preserve">даю свое </w:t>
      </w:r>
      <w:r w:rsidR="00A531C9" w:rsidRPr="00C72D03">
        <w:rPr>
          <w:bCs/>
        </w:rPr>
        <w:t xml:space="preserve">согласие </w:t>
      </w:r>
      <w:r w:rsidR="00A531C9" w:rsidRPr="00C72D03">
        <w:t>ООО «</w:t>
      </w:r>
      <w:r w:rsidR="00213F75" w:rsidRPr="00C72D03">
        <w:t>МЕРКУРИЙ ПЛЮС</w:t>
      </w:r>
      <w:r w:rsidR="00A531C9" w:rsidRPr="00C72D03">
        <w:t>»</w:t>
      </w:r>
      <w:r w:rsidR="00A531C9" w:rsidRPr="00C72D03">
        <w:rPr>
          <w:bCs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образование, профессию, сведения о месте работы (учебы), сведения о составе семьи, а также все иные персональные данные, относящиеся к моей личности, доступные либо известные </w:t>
      </w:r>
      <w:r w:rsidR="00A531C9" w:rsidRPr="00C72D03">
        <w:t>ООО «</w:t>
      </w:r>
      <w:r w:rsidR="00213F75" w:rsidRPr="00C72D03">
        <w:t>МЕРКУРИЙ ПЛЮС</w:t>
      </w:r>
      <w:r w:rsidR="00A531C9" w:rsidRPr="00C72D03">
        <w:t>»</w:t>
      </w:r>
      <w:r w:rsidR="00213F75" w:rsidRPr="00C72D03">
        <w:t xml:space="preserve"> </w:t>
      </w:r>
      <w:r w:rsidR="00A531C9" w:rsidRPr="00C72D03">
        <w:rPr>
          <w:bCs/>
        </w:rPr>
        <w:t>(далее - персональные данные).</w:t>
      </w:r>
    </w:p>
    <w:p w:rsidR="00A531C9" w:rsidRDefault="00A531C9" w:rsidP="00A531C9">
      <w:pPr>
        <w:spacing w:line="360" w:lineRule="auto"/>
        <w:ind w:firstLine="708"/>
        <w:jc w:val="both"/>
      </w:pPr>
      <w:r w:rsidRPr="00C72D03">
        <w:rPr>
          <w:bCs/>
        </w:rPr>
        <w:t xml:space="preserve">Предоставляю </w:t>
      </w:r>
      <w:r w:rsidRPr="00C72D03">
        <w:t>ООО «</w:t>
      </w:r>
      <w:r w:rsidR="00213F75" w:rsidRPr="00C72D03">
        <w:t>МЕРКУРИЙ ПЛЮС</w:t>
      </w:r>
      <w:r w:rsidRPr="00C72D03">
        <w:t>»</w:t>
      </w:r>
      <w:r w:rsidR="00213F75" w:rsidRPr="00C72D03">
        <w:t xml:space="preserve"> </w:t>
      </w:r>
      <w:r w:rsidRPr="00C72D03">
        <w:rPr>
          <w:bCs/>
        </w:rPr>
        <w:t xml:space="preserve"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(распространение, предоставление, доступ) обезличивание, уничтожение, публикацию, а также </w:t>
      </w:r>
      <w:r w:rsidRPr="00C72D03">
        <w:t>предоставление сведений в банк, для оформления банковской карты, в МВД России по вопросам связанным с миграционным учетом и другим третьим лицам для оформления пропусков на объекты, на которых ООО «</w:t>
      </w:r>
      <w:r w:rsidR="00213F75" w:rsidRPr="00C72D03">
        <w:t>МЕРКУРИЙ ПЛЮС</w:t>
      </w:r>
      <w:r w:rsidRPr="00C72D03">
        <w:t>»</w:t>
      </w:r>
      <w:r w:rsidRPr="0049585B">
        <w:rPr>
          <w:color w:val="FF0000"/>
        </w:rPr>
        <w:t xml:space="preserve"> </w:t>
      </w:r>
      <w:r>
        <w:t xml:space="preserve">оказывает услуги, а также предоставлять сведения в случаях, предусмотренных федеральными законами и иными нормативно-правовыми актами. </w:t>
      </w:r>
    </w:p>
    <w:p w:rsidR="00A531C9" w:rsidRPr="009D088E" w:rsidRDefault="00A531C9" w:rsidP="00A531C9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9D088E">
        <w:rPr>
          <w:bCs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</w:p>
    <w:p w:rsidR="00A531C9" w:rsidRPr="0080549B" w:rsidRDefault="00A531C9" w:rsidP="00A531C9">
      <w:pPr>
        <w:spacing w:line="360" w:lineRule="auto"/>
        <w:ind w:firstLine="708"/>
        <w:jc w:val="both"/>
        <w:rPr>
          <w:rFonts w:ascii="Tahoma" w:hAnsi="Tahoma" w:cs="Tahoma"/>
        </w:rPr>
      </w:pPr>
      <w:r w:rsidRPr="0080549B">
        <w:t xml:space="preserve">Согласие на обработку персональных данных вступает в силу со дня его подписания, действует в течение </w:t>
      </w:r>
      <w:r>
        <w:t>3</w:t>
      </w:r>
      <w:r w:rsidRPr="0080549B">
        <w:t xml:space="preserve"> (</w:t>
      </w:r>
      <w:r>
        <w:t>трех</w:t>
      </w:r>
      <w:r w:rsidRPr="0080549B">
        <w:t>) лет или до момента надлежащего отзыва согласия.</w:t>
      </w:r>
    </w:p>
    <w:p w:rsidR="00A531C9" w:rsidRDefault="00A531C9" w:rsidP="00A531C9">
      <w:pPr>
        <w:spacing w:line="360" w:lineRule="auto"/>
        <w:ind w:firstLine="708"/>
        <w:jc w:val="both"/>
      </w:pPr>
      <w:r w:rsidRPr="00406BC7">
        <w:t>Права и обязанности в области защиты персональных данных мне разъяснены</w:t>
      </w:r>
      <w:r>
        <w:t xml:space="preserve"> и понятны</w:t>
      </w:r>
      <w:r w:rsidRPr="00406BC7">
        <w:t>.</w:t>
      </w: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  <w:r w:rsidRPr="009D088E">
        <w:rPr>
          <w:bCs/>
        </w:rPr>
        <w:t>Подпись субъекта персональных данных</w:t>
      </w:r>
      <w:r w:rsidRPr="009D088E">
        <w:rPr>
          <w:bCs/>
        </w:rPr>
        <w:tab/>
        <w:t xml:space="preserve"> _______________________</w:t>
      </w:r>
      <w:r>
        <w:rPr>
          <w:bCs/>
        </w:rPr>
        <w:t>/_____</w:t>
      </w:r>
      <w:r w:rsidRPr="009D088E">
        <w:rPr>
          <w:bCs/>
        </w:rPr>
        <w:t>__</w:t>
      </w:r>
      <w:r>
        <w:rPr>
          <w:bCs/>
          <w:u w:val="single"/>
        </w:rPr>
        <w:t>____________</w:t>
      </w:r>
      <w:r w:rsidRPr="009D088E">
        <w:rPr>
          <w:bCs/>
        </w:rPr>
        <w:t xml:space="preserve">____ </w:t>
      </w: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  <w:i/>
        </w:rPr>
      </w:pPr>
      <w:r w:rsidRPr="009D088E">
        <w:rPr>
          <w:bCs/>
          <w:i/>
        </w:rPr>
        <w:t xml:space="preserve">                                                                                                    подпись</w:t>
      </w:r>
      <w:r w:rsidRPr="009D088E">
        <w:rPr>
          <w:bCs/>
          <w:i/>
        </w:rPr>
        <w:tab/>
      </w:r>
      <w:r w:rsidRPr="009D088E">
        <w:rPr>
          <w:bCs/>
          <w:i/>
        </w:rPr>
        <w:tab/>
        <w:t>Ф.И.О</w:t>
      </w:r>
      <w:r w:rsidRPr="009D088E">
        <w:rPr>
          <w:bCs/>
          <w:i/>
        </w:rPr>
        <w:tab/>
      </w:r>
    </w:p>
    <w:p w:rsidR="00A531C9" w:rsidRPr="009D088E" w:rsidRDefault="00A531C9" w:rsidP="00A531C9">
      <w:pPr>
        <w:shd w:val="clear" w:color="auto" w:fill="FFFFFF"/>
        <w:jc w:val="right"/>
        <w:rPr>
          <w:bCs/>
        </w:rPr>
      </w:pPr>
      <w:r w:rsidRPr="009D088E">
        <w:rPr>
          <w:bCs/>
        </w:rPr>
        <w:tab/>
      </w:r>
      <w:r w:rsidRPr="009D088E">
        <w:rPr>
          <w:bCs/>
        </w:rPr>
        <w:tab/>
        <w:t>«</w:t>
      </w:r>
      <w:r>
        <w:rPr>
          <w:bCs/>
        </w:rPr>
        <w:t>____</w:t>
      </w:r>
      <w:r w:rsidRPr="009D088E">
        <w:rPr>
          <w:bCs/>
        </w:rPr>
        <w:t>»</w:t>
      </w:r>
      <w:r>
        <w:rPr>
          <w:bCs/>
        </w:rPr>
        <w:t xml:space="preserve"> ______________</w:t>
      </w:r>
      <w:r w:rsidRPr="009D088E">
        <w:rPr>
          <w:bCs/>
        </w:rPr>
        <w:t xml:space="preserve"> 20</w:t>
      </w:r>
      <w:r>
        <w:rPr>
          <w:bCs/>
        </w:rPr>
        <w:t>2</w:t>
      </w:r>
      <w:r w:rsidR="00C72D03">
        <w:rPr>
          <w:bCs/>
        </w:rPr>
        <w:t xml:space="preserve"> </w:t>
      </w:r>
      <w:r w:rsidRPr="009D088E">
        <w:rPr>
          <w:bCs/>
        </w:rPr>
        <w:t>г</w:t>
      </w:r>
      <w:r>
        <w:rPr>
          <w:bCs/>
        </w:rPr>
        <w:t>.</w:t>
      </w:r>
    </w:p>
    <w:p w:rsidR="00A531C9" w:rsidRPr="0058578E" w:rsidRDefault="00A531C9" w:rsidP="00A531C9"/>
    <w:p w:rsidR="00A531C9" w:rsidRPr="0080549B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Pr="00ED1200" w:rsidRDefault="00A531C9" w:rsidP="00A531C9">
      <w:pPr>
        <w:jc w:val="both"/>
      </w:pPr>
    </w:p>
    <w:p w:rsidR="003C1219" w:rsidRPr="003C1219" w:rsidRDefault="003C1219" w:rsidP="003C1219">
      <w:pPr>
        <w:rPr>
          <w:sz w:val="24"/>
          <w:szCs w:val="24"/>
        </w:rPr>
      </w:pPr>
    </w:p>
    <w:sectPr w:rsidR="003C1219" w:rsidRPr="003C1219" w:rsidSect="00351FC4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FF"/>
    <w:multiLevelType w:val="hybridMultilevel"/>
    <w:tmpl w:val="511C0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D8F"/>
    <w:multiLevelType w:val="hybridMultilevel"/>
    <w:tmpl w:val="0226B23C"/>
    <w:lvl w:ilvl="0" w:tplc="021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14"/>
    <w:multiLevelType w:val="multilevel"/>
    <w:tmpl w:val="1F5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239C6"/>
    <w:rsid w:val="00023DE7"/>
    <w:rsid w:val="00033263"/>
    <w:rsid w:val="000353C4"/>
    <w:rsid w:val="00054034"/>
    <w:rsid w:val="00070931"/>
    <w:rsid w:val="000743D1"/>
    <w:rsid w:val="00074688"/>
    <w:rsid w:val="00081D61"/>
    <w:rsid w:val="000A320B"/>
    <w:rsid w:val="000A57C5"/>
    <w:rsid w:val="000B201B"/>
    <w:rsid w:val="000B53B4"/>
    <w:rsid w:val="000B6F32"/>
    <w:rsid w:val="000C0E4F"/>
    <w:rsid w:val="000D65D0"/>
    <w:rsid w:val="00105792"/>
    <w:rsid w:val="0011277F"/>
    <w:rsid w:val="0012294A"/>
    <w:rsid w:val="00122FE8"/>
    <w:rsid w:val="00132349"/>
    <w:rsid w:val="0014738F"/>
    <w:rsid w:val="00184539"/>
    <w:rsid w:val="001854CB"/>
    <w:rsid w:val="00187AD4"/>
    <w:rsid w:val="00190EE5"/>
    <w:rsid w:val="00192796"/>
    <w:rsid w:val="001A471F"/>
    <w:rsid w:val="001C2D49"/>
    <w:rsid w:val="001C5440"/>
    <w:rsid w:val="001E33BF"/>
    <w:rsid w:val="001E75A3"/>
    <w:rsid w:val="001E7F84"/>
    <w:rsid w:val="00206F79"/>
    <w:rsid w:val="0020758C"/>
    <w:rsid w:val="00213F75"/>
    <w:rsid w:val="00214EAD"/>
    <w:rsid w:val="002178BB"/>
    <w:rsid w:val="0022618A"/>
    <w:rsid w:val="00226673"/>
    <w:rsid w:val="002659BF"/>
    <w:rsid w:val="002854F4"/>
    <w:rsid w:val="0029098A"/>
    <w:rsid w:val="002C072E"/>
    <w:rsid w:val="002C2B74"/>
    <w:rsid w:val="002C4E24"/>
    <w:rsid w:val="002C761C"/>
    <w:rsid w:val="002C7DD1"/>
    <w:rsid w:val="002E7E35"/>
    <w:rsid w:val="003236EB"/>
    <w:rsid w:val="00325F06"/>
    <w:rsid w:val="003328D0"/>
    <w:rsid w:val="00351FC4"/>
    <w:rsid w:val="00367550"/>
    <w:rsid w:val="003738B7"/>
    <w:rsid w:val="00384B1D"/>
    <w:rsid w:val="003A6479"/>
    <w:rsid w:val="003B24C5"/>
    <w:rsid w:val="003C1219"/>
    <w:rsid w:val="003C3EEF"/>
    <w:rsid w:val="003D4CC7"/>
    <w:rsid w:val="003D7949"/>
    <w:rsid w:val="003E063E"/>
    <w:rsid w:val="003E2E8F"/>
    <w:rsid w:val="003F0725"/>
    <w:rsid w:val="003F1148"/>
    <w:rsid w:val="003F6968"/>
    <w:rsid w:val="004065EB"/>
    <w:rsid w:val="0043458D"/>
    <w:rsid w:val="00436644"/>
    <w:rsid w:val="004461BE"/>
    <w:rsid w:val="00481B11"/>
    <w:rsid w:val="0049585B"/>
    <w:rsid w:val="004A6AEB"/>
    <w:rsid w:val="004B4C90"/>
    <w:rsid w:val="004B6F95"/>
    <w:rsid w:val="004F4AD0"/>
    <w:rsid w:val="005020A1"/>
    <w:rsid w:val="00505FCA"/>
    <w:rsid w:val="00512579"/>
    <w:rsid w:val="005376F0"/>
    <w:rsid w:val="0054699F"/>
    <w:rsid w:val="00555BB4"/>
    <w:rsid w:val="0057690F"/>
    <w:rsid w:val="005860F0"/>
    <w:rsid w:val="00587A0C"/>
    <w:rsid w:val="005A1FE8"/>
    <w:rsid w:val="005C05E8"/>
    <w:rsid w:val="005C0A16"/>
    <w:rsid w:val="005C239A"/>
    <w:rsid w:val="005C2820"/>
    <w:rsid w:val="005C4EF5"/>
    <w:rsid w:val="005C7840"/>
    <w:rsid w:val="0061357A"/>
    <w:rsid w:val="00615242"/>
    <w:rsid w:val="006167D5"/>
    <w:rsid w:val="00623333"/>
    <w:rsid w:val="006549F7"/>
    <w:rsid w:val="006735F5"/>
    <w:rsid w:val="00692272"/>
    <w:rsid w:val="006A5B4D"/>
    <w:rsid w:val="006B0CB1"/>
    <w:rsid w:val="006B3BF5"/>
    <w:rsid w:val="006B78F5"/>
    <w:rsid w:val="006D30D1"/>
    <w:rsid w:val="00727562"/>
    <w:rsid w:val="0076018E"/>
    <w:rsid w:val="00761374"/>
    <w:rsid w:val="0076225F"/>
    <w:rsid w:val="00781E65"/>
    <w:rsid w:val="00787161"/>
    <w:rsid w:val="007915AC"/>
    <w:rsid w:val="00794780"/>
    <w:rsid w:val="007B4397"/>
    <w:rsid w:val="007C14DC"/>
    <w:rsid w:val="007C3F75"/>
    <w:rsid w:val="007D6720"/>
    <w:rsid w:val="007D6C37"/>
    <w:rsid w:val="007E68B7"/>
    <w:rsid w:val="007F0435"/>
    <w:rsid w:val="00803151"/>
    <w:rsid w:val="00823CDA"/>
    <w:rsid w:val="0083770E"/>
    <w:rsid w:val="00837C96"/>
    <w:rsid w:val="00846A94"/>
    <w:rsid w:val="008509CF"/>
    <w:rsid w:val="00850B94"/>
    <w:rsid w:val="00862AE9"/>
    <w:rsid w:val="00871C4C"/>
    <w:rsid w:val="0087302D"/>
    <w:rsid w:val="008B61EA"/>
    <w:rsid w:val="008B73DD"/>
    <w:rsid w:val="008C2010"/>
    <w:rsid w:val="008C7DB4"/>
    <w:rsid w:val="008F3306"/>
    <w:rsid w:val="008F5F61"/>
    <w:rsid w:val="00901673"/>
    <w:rsid w:val="0090753F"/>
    <w:rsid w:val="00921DCA"/>
    <w:rsid w:val="009239C6"/>
    <w:rsid w:val="00923DD7"/>
    <w:rsid w:val="00926C37"/>
    <w:rsid w:val="00941182"/>
    <w:rsid w:val="00967150"/>
    <w:rsid w:val="00977A1D"/>
    <w:rsid w:val="00984089"/>
    <w:rsid w:val="00987FC5"/>
    <w:rsid w:val="009B2924"/>
    <w:rsid w:val="009C2AAD"/>
    <w:rsid w:val="009D4119"/>
    <w:rsid w:val="00A02CD8"/>
    <w:rsid w:val="00A16204"/>
    <w:rsid w:val="00A30554"/>
    <w:rsid w:val="00A4062B"/>
    <w:rsid w:val="00A42E71"/>
    <w:rsid w:val="00A43B1A"/>
    <w:rsid w:val="00A50E9F"/>
    <w:rsid w:val="00A515F8"/>
    <w:rsid w:val="00A531C9"/>
    <w:rsid w:val="00A54BD6"/>
    <w:rsid w:val="00A73C1E"/>
    <w:rsid w:val="00A76898"/>
    <w:rsid w:val="00A80EA2"/>
    <w:rsid w:val="00A81061"/>
    <w:rsid w:val="00A91823"/>
    <w:rsid w:val="00A91FFD"/>
    <w:rsid w:val="00A9207F"/>
    <w:rsid w:val="00A95985"/>
    <w:rsid w:val="00AA2A4E"/>
    <w:rsid w:val="00AF0187"/>
    <w:rsid w:val="00B013DE"/>
    <w:rsid w:val="00B03FB1"/>
    <w:rsid w:val="00B11BE5"/>
    <w:rsid w:val="00B20638"/>
    <w:rsid w:val="00B362A7"/>
    <w:rsid w:val="00B43E41"/>
    <w:rsid w:val="00B51937"/>
    <w:rsid w:val="00B6170E"/>
    <w:rsid w:val="00B66B3B"/>
    <w:rsid w:val="00B769EB"/>
    <w:rsid w:val="00BB2A68"/>
    <w:rsid w:val="00BC1FC1"/>
    <w:rsid w:val="00BC3FA9"/>
    <w:rsid w:val="00BD0714"/>
    <w:rsid w:val="00BE4469"/>
    <w:rsid w:val="00BF5662"/>
    <w:rsid w:val="00C05F22"/>
    <w:rsid w:val="00C12E4B"/>
    <w:rsid w:val="00C13525"/>
    <w:rsid w:val="00C32749"/>
    <w:rsid w:val="00C506B2"/>
    <w:rsid w:val="00C72149"/>
    <w:rsid w:val="00C72D03"/>
    <w:rsid w:val="00C733D3"/>
    <w:rsid w:val="00C80428"/>
    <w:rsid w:val="00C8665A"/>
    <w:rsid w:val="00CB2CB4"/>
    <w:rsid w:val="00CB4F3E"/>
    <w:rsid w:val="00CC0DF8"/>
    <w:rsid w:val="00CE0890"/>
    <w:rsid w:val="00CE3554"/>
    <w:rsid w:val="00CE7A75"/>
    <w:rsid w:val="00D0047B"/>
    <w:rsid w:val="00D10FC1"/>
    <w:rsid w:val="00D25F83"/>
    <w:rsid w:val="00D37301"/>
    <w:rsid w:val="00D37D1F"/>
    <w:rsid w:val="00D4021E"/>
    <w:rsid w:val="00D6034E"/>
    <w:rsid w:val="00D76D99"/>
    <w:rsid w:val="00D81984"/>
    <w:rsid w:val="00D83325"/>
    <w:rsid w:val="00D85D7E"/>
    <w:rsid w:val="00D94211"/>
    <w:rsid w:val="00D97874"/>
    <w:rsid w:val="00DB29E8"/>
    <w:rsid w:val="00DB517A"/>
    <w:rsid w:val="00DC2268"/>
    <w:rsid w:val="00DD2C35"/>
    <w:rsid w:val="00DD5FA8"/>
    <w:rsid w:val="00DE7AAD"/>
    <w:rsid w:val="00DF424A"/>
    <w:rsid w:val="00E03865"/>
    <w:rsid w:val="00E06947"/>
    <w:rsid w:val="00E25481"/>
    <w:rsid w:val="00E2723C"/>
    <w:rsid w:val="00E35D90"/>
    <w:rsid w:val="00E362B5"/>
    <w:rsid w:val="00E63290"/>
    <w:rsid w:val="00E66ED3"/>
    <w:rsid w:val="00E7489E"/>
    <w:rsid w:val="00E81FF1"/>
    <w:rsid w:val="00EA794D"/>
    <w:rsid w:val="00EB0E9B"/>
    <w:rsid w:val="00EC7530"/>
    <w:rsid w:val="00ED3AE6"/>
    <w:rsid w:val="00EF3176"/>
    <w:rsid w:val="00EF44D9"/>
    <w:rsid w:val="00F26171"/>
    <w:rsid w:val="00F372CE"/>
    <w:rsid w:val="00F4463C"/>
    <w:rsid w:val="00F6159C"/>
    <w:rsid w:val="00F96B8F"/>
    <w:rsid w:val="00FA2319"/>
    <w:rsid w:val="00FA7F23"/>
    <w:rsid w:val="00FC04F8"/>
    <w:rsid w:val="00FC5FDB"/>
    <w:rsid w:val="00FD0F05"/>
    <w:rsid w:val="00FD7570"/>
    <w:rsid w:val="00FE0999"/>
    <w:rsid w:val="00FF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6721A"/>
  <w15:docId w15:val="{82DF3064-7CF4-4C3C-A257-92C306A8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C6"/>
  </w:style>
  <w:style w:type="paragraph" w:styleId="2">
    <w:name w:val="heading 2"/>
    <w:basedOn w:val="a"/>
    <w:next w:val="a"/>
    <w:qFormat/>
    <w:rsid w:val="009239C6"/>
    <w:pPr>
      <w:keepNext/>
      <w:ind w:firstLine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9EB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6A5B4D"/>
    <w:pPr>
      <w:ind w:left="720"/>
      <w:contextualSpacing/>
    </w:pPr>
  </w:style>
  <w:style w:type="paragraph" w:styleId="a5">
    <w:name w:val="footer"/>
    <w:basedOn w:val="a"/>
    <w:link w:val="a6"/>
    <w:uiPriority w:val="99"/>
    <w:rsid w:val="00984089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Нижний колонтитул Знак"/>
    <w:link w:val="a5"/>
    <w:uiPriority w:val="99"/>
    <w:rsid w:val="00984089"/>
    <w:rPr>
      <w:sz w:val="28"/>
    </w:rPr>
  </w:style>
  <w:style w:type="paragraph" w:styleId="a7">
    <w:name w:val="Normal (Web)"/>
    <w:basedOn w:val="a"/>
    <w:uiPriority w:val="99"/>
    <w:unhideWhenUsed/>
    <w:rsid w:val="00AF018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6D30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D30D1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курсив"/>
    <w:rsid w:val="00846A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бычный2"/>
    <w:rsid w:val="00846A94"/>
    <w:pPr>
      <w:widowControl w:val="0"/>
    </w:pPr>
    <w:rPr>
      <w:snapToGrid w:val="0"/>
      <w:sz w:val="16"/>
    </w:rPr>
  </w:style>
  <w:style w:type="paragraph" w:customStyle="1" w:styleId="1">
    <w:name w:val="Обычный1"/>
    <w:rsid w:val="00846A94"/>
    <w:pPr>
      <w:widowControl w:val="0"/>
      <w:spacing w:before="100" w:after="100"/>
    </w:pPr>
    <w:rPr>
      <w:snapToGrid w:val="0"/>
      <w:sz w:val="24"/>
    </w:rPr>
  </w:style>
  <w:style w:type="paragraph" w:customStyle="1" w:styleId="10">
    <w:name w:val="Обычный1"/>
    <w:rsid w:val="00846A94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dachi-priemki-okazannykh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FE08-246F-44FC-98C7-6F18858E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12</vt:lpstr>
    </vt:vector>
  </TitlesOfParts>
  <Company/>
  <LinksUpToDate>false</LinksUpToDate>
  <CharactersWithSpaces>8689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sdachi-priemki-okazannykh-usl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12</dc:title>
  <dc:subject/>
  <dc:creator>Элла</dc:creator>
  <cp:keywords/>
  <cp:lastModifiedBy>Надя Колезнева</cp:lastModifiedBy>
  <cp:revision>13</cp:revision>
  <cp:lastPrinted>2021-05-19T13:56:00Z</cp:lastPrinted>
  <dcterms:created xsi:type="dcterms:W3CDTF">2022-01-17T08:28:00Z</dcterms:created>
  <dcterms:modified xsi:type="dcterms:W3CDTF">2022-05-04T16:59:00Z</dcterms:modified>
</cp:coreProperties>
</file>